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618" w:rsidRPr="00BC4DDF" w:rsidRDefault="002D3618" w:rsidP="00664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C4DDF">
        <w:rPr>
          <w:rFonts w:ascii="Times New Roman" w:hAnsi="Times New Roman" w:cs="Times New Roman"/>
          <w:b/>
          <w:sz w:val="36"/>
          <w:szCs w:val="36"/>
        </w:rPr>
        <w:t>Картотека физкультминуток.  Карточка №1</w:t>
      </w:r>
      <w:r w:rsidR="00CA6566" w:rsidRPr="00BC4DDF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D3618" w:rsidTr="002D3618">
        <w:tc>
          <w:tcPr>
            <w:tcW w:w="5210" w:type="dxa"/>
          </w:tcPr>
          <w:p w:rsidR="002D3618" w:rsidRPr="00B91603" w:rsidRDefault="002D3618" w:rsidP="00664BE9">
            <w:pPr>
              <w:shd w:val="clear" w:color="auto" w:fill="FFFFFF"/>
              <w:tabs>
                <w:tab w:val="left" w:pos="533"/>
              </w:tabs>
              <w:spacing w:before="24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ольшой — маленький</w:t>
            </w:r>
          </w:p>
          <w:p w:rsidR="002D3618" w:rsidRPr="00BC4DDF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Дети выполняют движения по тексту стихотворения</w:t>
            </w:r>
            <w:r w:rsidR="00BC4D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:</w:t>
            </w:r>
          </w:p>
          <w:p w:rsidR="00BC4DDF" w:rsidRPr="00B91603" w:rsidRDefault="00BC4DDF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ачала буду маленьким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proofErr w:type="spellStart"/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ночкам</w:t>
            </w:r>
            <w:proofErr w:type="spellEnd"/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жмусь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м я вырасту большим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лампы дотянусь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D3618" w:rsidRPr="00B91603" w:rsidRDefault="002D3618" w:rsidP="002D3618">
            <w:pPr>
              <w:shd w:val="clear" w:color="auto" w:fill="FFFFFF"/>
              <w:tabs>
                <w:tab w:val="left" w:pos="576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По ровненькой дорожке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3749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овненькой дорожке,</w:t>
            </w:r>
          </w:p>
          <w:p w:rsidR="002D3618" w:rsidRPr="00B91603" w:rsidRDefault="002D3618" w:rsidP="002D3618">
            <w:pPr>
              <w:shd w:val="clear" w:color="auto" w:fill="FFFFFF"/>
              <w:tabs>
                <w:tab w:val="left" w:pos="3749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Дети идут шагом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овненькой дорожке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ают наши ножки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-два, раз-два,</w:t>
            </w:r>
          </w:p>
          <w:p w:rsid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амешкам, по камешкам,</w:t>
            </w:r>
          </w:p>
          <w:p w:rsidR="002D3618" w:rsidRPr="00B91603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прыгают на двух ногах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амешкам, по камешкам..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3754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яму</w:t>
            </w:r>
            <w:r w:rsidR="00F65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!</w:t>
            </w:r>
          </w:p>
          <w:p w:rsidR="002D3618" w:rsidRPr="00B91603" w:rsidRDefault="002D3618" w:rsidP="00483A61">
            <w:pPr>
              <w:shd w:val="clear" w:color="auto" w:fill="FFFFFF"/>
              <w:tabs>
                <w:tab w:val="left" w:pos="3754"/>
              </w:tabs>
              <w:spacing w:before="24"/>
              <w:ind w:right="9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</w:t>
            </w: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приседают на корточки</w:t>
            </w:r>
          </w:p>
          <w:p w:rsidR="00483A61" w:rsidRPr="00483A61" w:rsidRDefault="00483A61" w:rsidP="00483A61">
            <w:pPr>
              <w:shd w:val="clear" w:color="auto" w:fill="FFFFFF"/>
              <w:tabs>
                <w:tab w:val="left" w:pos="3754"/>
              </w:tabs>
              <w:spacing w:before="24"/>
              <w:ind w:right="9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D3618" w:rsidTr="002D3618">
        <w:tc>
          <w:tcPr>
            <w:tcW w:w="5210" w:type="dxa"/>
          </w:tcPr>
          <w:p w:rsidR="002D3618" w:rsidRPr="00B91603" w:rsidRDefault="002D3618" w:rsidP="002D3618">
            <w:pPr>
              <w:shd w:val="clear" w:color="auto" w:fill="FFFFFF"/>
              <w:tabs>
                <w:tab w:val="left" w:pos="614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Раз-два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становимся все выше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аем руками крыши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-два — поднялись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-два — руки вниз.</w:t>
            </w:r>
          </w:p>
          <w:p w:rsidR="002D3618" w:rsidRPr="002D3618" w:rsidRDefault="002D3618" w:rsidP="002D3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D3618" w:rsidRPr="00B91603" w:rsidRDefault="002D3618" w:rsidP="002D3618">
            <w:pPr>
              <w:shd w:val="clear" w:color="auto" w:fill="FFFFFF"/>
              <w:tabs>
                <w:tab w:val="left" w:pos="581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Кл</w:t>
            </w:r>
            <w:r w:rsidR="00BC4DDF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ён</w:t>
            </w:r>
          </w:p>
          <w:p w:rsidR="002D3618" w:rsidRPr="00B91603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Руки подняты вверх, движения по тексту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тер тихо кл</w:t>
            </w:r>
            <w:r w:rsidR="00BC4DDF">
              <w:rPr>
                <w:rFonts w:ascii="Times New Roman" w:eastAsia="Times New Roman" w:hAnsi="Times New Roman" w:cs="Times New Roman"/>
                <w:color w:val="000000"/>
                <w:sz w:val="28"/>
              </w:rPr>
              <w:t>ё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н качает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ево, вправо наклоняет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 — наклон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два наклон.</w:t>
            </w:r>
          </w:p>
          <w:p w:rsidR="002D3618" w:rsidRDefault="002D3618" w:rsidP="00483A61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шумел </w:t>
            </w:r>
            <w:proofErr w:type="spellStart"/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ствою</w:t>
            </w:r>
            <w:proofErr w:type="spellEnd"/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л</w:t>
            </w:r>
            <w:r w:rsidR="00BC4DDF">
              <w:rPr>
                <w:rFonts w:ascii="Times New Roman" w:eastAsia="Times New Roman" w:hAnsi="Times New Roman" w:cs="Times New Roman"/>
                <w:color w:val="000000"/>
                <w:sz w:val="28"/>
              </w:rPr>
              <w:t>ё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н.</w:t>
            </w:r>
          </w:p>
          <w:p w:rsidR="002D7F72" w:rsidRPr="00483A61" w:rsidRDefault="002D7F72" w:rsidP="002D7F72">
            <w:pPr>
              <w:shd w:val="clear" w:color="auto" w:fill="FFFFFF"/>
              <w:spacing w:before="24"/>
              <w:ind w:right="98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D3618" w:rsidTr="002D3618">
        <w:tc>
          <w:tcPr>
            <w:tcW w:w="5210" w:type="dxa"/>
          </w:tcPr>
          <w:p w:rsidR="002D3618" w:rsidRPr="00B91603" w:rsidRDefault="002D3618" w:rsidP="002D3618">
            <w:pPr>
              <w:shd w:val="clear" w:color="auto" w:fill="FFFFFF"/>
              <w:tabs>
                <w:tab w:val="left" w:pos="54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Три медведя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медведя шли домой</w:t>
            </w:r>
          </w:p>
          <w:p w:rsidR="002D3618" w:rsidRPr="00B91603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Дети шагают на месте вперевалочку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а был большой-большой.</w:t>
            </w:r>
          </w:p>
          <w:p w:rsidR="002D3618" w:rsidRPr="00B91603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Поднять руки над головой, потянуть вверх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 с ним поменьше ростом,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Руки на уровне груди.</w:t>
            </w: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br/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ынок — малютка просто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Присесть.</w:t>
            </w: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br/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маленький он был,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Присев</w:t>
            </w:r>
            <w:r w:rsidR="00BC4D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,</w:t>
            </w: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 качаться по-медвежьи.</w:t>
            </w:r>
            <w:r w:rsidRPr="002D3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гремушками ходил.</w:t>
            </w:r>
          </w:p>
          <w:p w:rsidR="002D3618" w:rsidRPr="00B91603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Встать, руки перед грудью сжаты в кулаки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7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зинь-дзинь, дзинь-дзинь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37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Дети имитируют игру с погремушками</w:t>
            </w:r>
            <w:r w:rsidRPr="002D3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2D3618" w:rsidRPr="005C1756" w:rsidRDefault="002D3618" w:rsidP="002D3618">
            <w:pPr>
              <w:shd w:val="clear" w:color="auto" w:fill="FFFFFF"/>
              <w:tabs>
                <w:tab w:val="left" w:pos="4032"/>
              </w:tabs>
              <w:spacing w:before="24"/>
              <w:ind w:right="98"/>
              <w:jc w:val="center"/>
              <w:rPr>
                <w:rFonts w:eastAsia="Times New Roman" w:cs="Times New Roman"/>
                <w:color w:val="000000"/>
              </w:rPr>
            </w:pPr>
          </w:p>
          <w:p w:rsidR="002D3618" w:rsidRPr="002D3618" w:rsidRDefault="002D3618" w:rsidP="002D3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D3618" w:rsidRPr="002D3618" w:rsidRDefault="002D3618" w:rsidP="002D3618">
            <w:pPr>
              <w:shd w:val="clear" w:color="auto" w:fill="FFFFFF"/>
              <w:tabs>
                <w:tab w:val="left" w:pos="514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2D3618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Пальчики</w:t>
            </w:r>
          </w:p>
          <w:p w:rsidR="002D3618" w:rsidRPr="00B91603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ети поочередно загибают одной рукой пальчики противо</w:t>
            </w: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softHyphen/>
              <w:t>положной руки и держат их в кулачке. На слова «будут паль</w:t>
            </w: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softHyphen/>
              <w:t>чики вставать» дети поднимают руку вверх и распрямляют пальчики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т пальчик хочет спать,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т пальчик лег в кровать.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т пальчик чуть вздремнул.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т пальчик уж уснул.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т крепко, крепко спит.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ше, тише, не шумите!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нце красное взойдет,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ро красное придет,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ут птички щебетать, 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т пальчики вставать.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4022"/>
              </w:tabs>
              <w:spacing w:before="24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BF5" w:rsidRDefault="00375BF5" w:rsidP="002D3618"/>
    <w:p w:rsidR="002D3618" w:rsidRDefault="002D3618" w:rsidP="002D3618"/>
    <w:p w:rsidR="00B91603" w:rsidRDefault="00B91603" w:rsidP="002D3618"/>
    <w:p w:rsidR="00B91603" w:rsidRDefault="00B91603" w:rsidP="002D3618"/>
    <w:p w:rsidR="00B91603" w:rsidRDefault="00B91603" w:rsidP="002D3618"/>
    <w:p w:rsidR="002D3618" w:rsidRPr="00BC4DDF" w:rsidRDefault="002D3618" w:rsidP="00664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DDF">
        <w:rPr>
          <w:rFonts w:ascii="Times New Roman" w:hAnsi="Times New Roman" w:cs="Times New Roman"/>
          <w:b/>
          <w:sz w:val="36"/>
          <w:szCs w:val="36"/>
        </w:rPr>
        <w:lastRenderedPageBreak/>
        <w:t>Картотека физкультминуток. Карточка №2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D3618" w:rsidTr="00773D14">
        <w:tc>
          <w:tcPr>
            <w:tcW w:w="5210" w:type="dxa"/>
          </w:tcPr>
          <w:p w:rsidR="002D3618" w:rsidRPr="00B91603" w:rsidRDefault="002D3618" w:rsidP="00664BE9">
            <w:pPr>
              <w:keepNext/>
              <w:shd w:val="clear" w:color="auto" w:fill="FFFFFF"/>
              <w:spacing w:before="24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етер</w:t>
            </w:r>
          </w:p>
          <w:p w:rsidR="002D3618" w:rsidRPr="00B91603" w:rsidRDefault="002D3618" w:rsidP="00773D14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Дети имитируют дуновение ветра, качая туловище то в одну, то в другую сторону. На слова «тише, тише» дети приседают, на «выше, выше» </w:t>
            </w: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— </w:t>
            </w: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выпрямляются</w:t>
            </w:r>
          </w:p>
          <w:p w:rsidR="002D3618" w:rsidRPr="002D3618" w:rsidRDefault="002D3618" w:rsidP="00773D14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 дует нам в лицо,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чалось деревцо.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 тише, тише, тише.</w:t>
            </w:r>
          </w:p>
          <w:p w:rsidR="002D3618" w:rsidRPr="00773EDD" w:rsidRDefault="002D3618" w:rsidP="00773EDD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цо всё выше, выше.</w:t>
            </w:r>
          </w:p>
        </w:tc>
        <w:tc>
          <w:tcPr>
            <w:tcW w:w="5211" w:type="dxa"/>
          </w:tcPr>
          <w:p w:rsidR="002D3618" w:rsidRPr="00B91603" w:rsidRDefault="002D3618" w:rsidP="00773D14">
            <w:pPr>
              <w:keepNext/>
              <w:shd w:val="clear" w:color="auto" w:fill="FFFFFF"/>
              <w:spacing w:before="24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етер тихо кл</w:t>
            </w:r>
            <w:r w:rsidR="00BC4DDF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ё</w:t>
            </w: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н качает</w:t>
            </w:r>
          </w:p>
          <w:p w:rsidR="002D3618" w:rsidRPr="00B91603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Ноги на ширине плеч, руки за голову. Наклоны туловища вправо и влево.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 тихо кл</w:t>
            </w:r>
            <w:r w:rsidR="00BC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качает,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аво, влево наклоняет: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- наклон и два - наклон,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шумел </w:t>
            </w:r>
            <w:proofErr w:type="spellStart"/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вою</w:t>
            </w:r>
            <w:proofErr w:type="spellEnd"/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</w:t>
            </w:r>
            <w:r w:rsidR="00BC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</w:t>
            </w:r>
          </w:p>
          <w:p w:rsidR="002D3618" w:rsidRPr="002D3618" w:rsidRDefault="002D3618" w:rsidP="00773D14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618" w:rsidTr="00773D14">
        <w:tc>
          <w:tcPr>
            <w:tcW w:w="5210" w:type="dxa"/>
          </w:tcPr>
          <w:p w:rsidR="002D3618" w:rsidRPr="00B91603" w:rsidRDefault="002D3618" w:rsidP="00216A1D">
            <w:pPr>
              <w:shd w:val="clear" w:color="auto" w:fill="FFFFFF"/>
              <w:tabs>
                <w:tab w:val="left" w:pos="533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Один, два, три, четыре, пять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, два, три, четыре, пять — топае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м ногами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ин, два, три, четыре, пять — хлопаем руками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ин, два, три, четыре, пять — занимаемся опять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А в лесу растёт черника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А в лесу растёт черника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мляника, голубика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бы ягоду сорвать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до глубже приседать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иседания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улялся я в лесу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рзинку с ягодой несу.</w:t>
            </w:r>
          </w:p>
          <w:p w:rsidR="002D3618" w:rsidRPr="002D3618" w:rsidRDefault="002D3618" w:rsidP="002D3618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Ходьба на месте</w:t>
            </w:r>
          </w:p>
        </w:tc>
        <w:tc>
          <w:tcPr>
            <w:tcW w:w="5211" w:type="dxa"/>
          </w:tcPr>
          <w:p w:rsidR="002D3618" w:rsidRPr="00B91603" w:rsidRDefault="002D3618" w:rsidP="00773EDD">
            <w:pPr>
              <w:shd w:val="clear" w:color="auto" w:fill="FFFFFF"/>
              <w:tabs>
                <w:tab w:val="left" w:pos="1080"/>
              </w:tabs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Аист</w:t>
            </w:r>
          </w:p>
          <w:p w:rsidR="002D3618" w:rsidRPr="00B91603" w:rsidRDefault="002D3618" w:rsidP="00B91603">
            <w:pPr>
              <w:shd w:val="clear" w:color="auto" w:fill="FFFFFF"/>
              <w:tabs>
                <w:tab w:val="left" w:pos="1080"/>
              </w:tabs>
              <w:ind w:right="9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Спина прямая, руки на поясе. Дети плавно и медленно поднимают то правую, то левую ногу, согнутую в колене, и также плав</w:t>
            </w:r>
            <w:r w:rsidR="00B91603"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о опускают. Следить за спиной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35"/>
              </w:tabs>
              <w:ind w:left="177"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—Аист, аист длинноногий,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Покажи домой дорогу.</w:t>
            </w:r>
          </w:p>
          <w:p w:rsidR="002D3618" w:rsidRPr="002D3618" w:rsidRDefault="00B91603" w:rsidP="002D3618">
            <w:pPr>
              <w:shd w:val="clear" w:color="auto" w:fill="FFFFFF"/>
              <w:tabs>
                <w:tab w:val="left" w:pos="35"/>
              </w:tabs>
              <w:spacing w:before="24"/>
              <w:ind w:left="177"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ист отвечает:</w:t>
            </w:r>
          </w:p>
          <w:p w:rsidR="002D3618" w:rsidRPr="002D3618" w:rsidRDefault="002D3618" w:rsidP="002D3618">
            <w:pPr>
              <w:shd w:val="clear" w:color="auto" w:fill="FFFFFF"/>
              <w:tabs>
                <w:tab w:val="left" w:pos="35"/>
              </w:tabs>
              <w:spacing w:before="24"/>
              <w:ind w:left="177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D3618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—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пай правою ногою,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Топай левою ногою,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Снова — правою ногою,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Снова — левою ногою.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После — правою ногою,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После — левою ногою.</w:t>
            </w: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И тогда придешь домой.</w:t>
            </w:r>
          </w:p>
        </w:tc>
      </w:tr>
      <w:tr w:rsidR="002D3618" w:rsidTr="00773D14">
        <w:tc>
          <w:tcPr>
            <w:tcW w:w="5210" w:type="dxa"/>
          </w:tcPr>
          <w:p w:rsidR="002D3618" w:rsidRPr="00B91603" w:rsidRDefault="002D3618" w:rsidP="00B91603">
            <w:pPr>
              <w:keepNext/>
              <w:shd w:val="clear" w:color="auto" w:fill="FFFFFF"/>
              <w:spacing w:before="24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А над морем — мы с тобою!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 волнами чайки кружат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тим за ними дружно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ызги пены, шум прибоя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ад морем — мы с тобою!</w:t>
            </w:r>
          </w:p>
          <w:p w:rsidR="002D3618" w:rsidRPr="00B91603" w:rsidRDefault="002D3618" w:rsidP="00B91603">
            <w:pPr>
              <w:shd w:val="clear" w:color="auto" w:fill="FFFFFF"/>
              <w:spacing w:before="24"/>
              <w:ind w:left="708" w:right="98" w:firstLine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ети машут руками, словно крыльями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теперь плывём по морю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звимся на просторе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ее загребай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ельфинов догоняй.</w:t>
            </w:r>
          </w:p>
          <w:p w:rsidR="002D3618" w:rsidRPr="00B91603" w:rsidRDefault="002D3618" w:rsidP="00773EDD">
            <w:pPr>
              <w:shd w:val="clear" w:color="auto" w:fill="FFFFFF"/>
              <w:spacing w:before="24"/>
              <w:ind w:left="284"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Дети делают плавательные </w:t>
            </w:r>
            <w:r w:rsidR="00B91603"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вижения руками</w:t>
            </w:r>
          </w:p>
          <w:p w:rsidR="002D3618" w:rsidRPr="002D3618" w:rsidRDefault="002D3618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D3618" w:rsidRPr="00B91603" w:rsidRDefault="002D3618" w:rsidP="00B91603">
            <w:pPr>
              <w:keepNext/>
              <w:shd w:val="clear" w:color="auto" w:fill="FFFFFF"/>
              <w:spacing w:before="24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А сейчас мы с вами, дети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ейчас мы с вами, дети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аем на ракете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носки поднимись,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том руки вниз.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 –</w:t>
            </w:r>
          </w:p>
          <w:p w:rsidR="002D3618" w:rsidRPr="002D3618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летит ракета ввысь!</w:t>
            </w:r>
          </w:p>
          <w:p w:rsidR="002D3618" w:rsidRPr="00B91603" w:rsidRDefault="002D3618" w:rsidP="002D3618">
            <w:pPr>
              <w:shd w:val="clear" w:color="auto" w:fill="FFFFFF"/>
              <w:spacing w:before="24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1—2 — стойка на носках, руки вверх, ладони образуют «купол р</w:t>
            </w:r>
            <w:r w:rsidR="00B91603"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аке</w:t>
            </w:r>
            <w:r w:rsidR="00B91603"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softHyphen/>
              <w:t>ты»; 3—4 — основная стойка.</w:t>
            </w:r>
          </w:p>
          <w:p w:rsidR="002D3618" w:rsidRPr="002D3618" w:rsidRDefault="002D3618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618" w:rsidRDefault="002D3618" w:rsidP="002D3618"/>
    <w:p w:rsidR="002F4F2F" w:rsidRDefault="002F4F2F" w:rsidP="00773EDD"/>
    <w:p w:rsidR="00B91603" w:rsidRDefault="00B91603" w:rsidP="00773EDD"/>
    <w:p w:rsidR="00664BE9" w:rsidRDefault="00664BE9" w:rsidP="00773EDD"/>
    <w:p w:rsidR="00773EDD" w:rsidRPr="00BC4DDF" w:rsidRDefault="00773EDD" w:rsidP="00664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DDF">
        <w:rPr>
          <w:rFonts w:ascii="Times New Roman" w:hAnsi="Times New Roman" w:cs="Times New Roman"/>
          <w:b/>
          <w:sz w:val="36"/>
          <w:szCs w:val="36"/>
        </w:rPr>
        <w:lastRenderedPageBreak/>
        <w:t>Картотека физкультминуток. Карточка №</w:t>
      </w:r>
      <w:r w:rsidR="00483A61" w:rsidRPr="00BC4DDF">
        <w:rPr>
          <w:rFonts w:ascii="Times New Roman" w:hAnsi="Times New Roman" w:cs="Times New Roman"/>
          <w:b/>
          <w:sz w:val="36"/>
          <w:szCs w:val="36"/>
        </w:rPr>
        <w:t>3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73EDD" w:rsidTr="00773EDD">
        <w:tc>
          <w:tcPr>
            <w:tcW w:w="5210" w:type="dxa"/>
          </w:tcPr>
          <w:p w:rsidR="00773EDD" w:rsidRPr="00773EDD" w:rsidRDefault="00773EDD" w:rsidP="00664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Все </w:t>
            </w: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ребята</w:t>
            </w:r>
            <w:r w:rsidRPr="00773EDD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дружно</w:t>
            </w:r>
            <w:r w:rsidRPr="00773EDD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встали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ебята дружно встали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ыпрямиться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месте зашагали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Ходьба на месте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очках потянулись,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уки поднять вверх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назад прогнулись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огнуться назад, руки положить за голову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ружинки мы присели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исесть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И тихонько разом сели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ыпрямиться и сесть.</w:t>
            </w:r>
          </w:p>
        </w:tc>
        <w:tc>
          <w:tcPr>
            <w:tcW w:w="5211" w:type="dxa"/>
          </w:tcPr>
          <w:p w:rsidR="00773EDD" w:rsidRPr="00BC4DDF" w:rsidRDefault="00773EDD" w:rsidP="00773ED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BC4DDF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  <w:t>Бабочка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л цветок и вдруг проснулся,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уловище вправо, влево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ше спать не захотел,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уловище вперед, назад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ельнулся, потянулся,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Руки вверх, потянуться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вился вверх и полетел</w:t>
            </w:r>
            <w:r w:rsidRPr="0077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773EDD" w:rsidRPr="00B91603" w:rsidRDefault="00216A1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73EDD"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Руки вверх, вправо, влево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 утром лишь проснется,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бочка кружит и вьется.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окружиться</w:t>
            </w:r>
          </w:p>
          <w:p w:rsidR="00773EDD" w:rsidRPr="00773EDD" w:rsidRDefault="00773EDD" w:rsidP="0077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EDD" w:rsidTr="00773EDD">
        <w:tc>
          <w:tcPr>
            <w:tcW w:w="5210" w:type="dxa"/>
          </w:tcPr>
          <w:p w:rsidR="00773EDD" w:rsidRPr="00B91603" w:rsidRDefault="00773EDD" w:rsidP="0077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Матр</w:t>
            </w:r>
            <w:r w:rsidR="00BC4DD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ё</w:t>
            </w: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шки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ают в ладошки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Хлопок в ладоши перед собой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ые матр</w:t>
            </w:r>
            <w:r w:rsid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шки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вторить хлопки еще раз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гах сапожки,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авую ногу вперед на пятку, левую ногу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Топают матр</w:t>
            </w:r>
            <w:r w:rsid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шки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перед на пятку, руки на пояс, затем в И.П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, вправо наклонись,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клоны вправо – влево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знакомым поклонись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клон головы вперед с поворотом туловища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Девчонки озорные,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клоны головы вправо-влево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Матр</w:t>
            </w:r>
            <w:r w:rsid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шки расписные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лон назад, руки в стороны,</w:t>
            </w:r>
            <w:r w:rsidRPr="00773E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ткинуться на спинку стула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арафанах наших пестрых 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вороты туловища направо-налево, руки к плечам, повторить повороты туловища еще раз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Вы похожи словно сестры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душки, ладушки, 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Хлопок в ладоши перед собой.</w:t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матр</w:t>
            </w:r>
            <w:r w:rsid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>шки.</w:t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73ED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73EDD" w:rsidRPr="00773EDD" w:rsidRDefault="00773EDD" w:rsidP="00773ED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Хлопок по парте, повторить еще раз.</w:t>
            </w:r>
          </w:p>
        </w:tc>
        <w:tc>
          <w:tcPr>
            <w:tcW w:w="5211" w:type="dxa"/>
          </w:tcPr>
          <w:p w:rsidR="00773EDD" w:rsidRPr="00B91603" w:rsidRDefault="00773EDD" w:rsidP="00773ED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А теперь на месте шаг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на месте шаг.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е ноги! Стой, раз, два!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одьба на месте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чи выше поднимаем,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потом их опускаем.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однимать и опускать плечи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перед грудью ставим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рывки мы выполняем. 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Руки перед грудью, рывки руками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ь раз подпрыгнуть нужно,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чем выше, скачем дружно!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ыжки на месте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колени поднимаем -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на месте выполняем.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одьба на месте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души мы потянулись,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отягивания —руки вверх и в стороны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на место вновь вернулись. </w:t>
            </w:r>
          </w:p>
          <w:p w:rsidR="00773EDD" w:rsidRPr="00B91603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ети садятся</w:t>
            </w:r>
          </w:p>
          <w:p w:rsidR="00773EDD" w:rsidRPr="00773EDD" w:rsidRDefault="00773EDD" w:rsidP="00773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EDD" w:rsidTr="00773EDD">
        <w:tc>
          <w:tcPr>
            <w:tcW w:w="5210" w:type="dxa"/>
          </w:tcPr>
          <w:p w:rsidR="00773EDD" w:rsidRPr="00B91603" w:rsidRDefault="00773EDD" w:rsidP="00773ED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елки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ки прыгают по веткам.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 да скок, прыг да скок!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ираются нередко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о, высоко!</w:t>
            </w:r>
          </w:p>
          <w:p w:rsid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ыжки на месте</w:t>
            </w:r>
          </w:p>
          <w:p w:rsidR="00B91603" w:rsidRPr="00773EDD" w:rsidRDefault="00B91603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773EDD" w:rsidRPr="00B91603" w:rsidRDefault="00773EDD" w:rsidP="00773ED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удем в классики играть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м в классики играть,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ной ноге скакать.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ещё немножко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другой поскачем ножке. </w:t>
            </w:r>
          </w:p>
          <w:p w:rsidR="00773EDD" w:rsidRPr="00773EDD" w:rsidRDefault="00773EDD" w:rsidP="00773ED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ыжки на одной ножке</w:t>
            </w:r>
          </w:p>
        </w:tc>
      </w:tr>
    </w:tbl>
    <w:p w:rsidR="00B91603" w:rsidRDefault="00B91603" w:rsidP="00483A61"/>
    <w:p w:rsidR="00483A61" w:rsidRPr="00BC4DDF" w:rsidRDefault="00483A61" w:rsidP="00664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DDF">
        <w:rPr>
          <w:rFonts w:ascii="Times New Roman" w:hAnsi="Times New Roman" w:cs="Times New Roman"/>
          <w:b/>
          <w:sz w:val="36"/>
          <w:szCs w:val="36"/>
        </w:rPr>
        <w:lastRenderedPageBreak/>
        <w:t>Картотека физкультминуток. Карточка №4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83A61" w:rsidTr="00B91603">
        <w:trPr>
          <w:trHeight w:val="7559"/>
        </w:trPr>
        <w:tc>
          <w:tcPr>
            <w:tcW w:w="5210" w:type="dxa"/>
          </w:tcPr>
          <w:p w:rsidR="00483A61" w:rsidRPr="00B91603" w:rsidRDefault="00483A61" w:rsidP="00664BE9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А часы идут, идут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к-так, тик-так,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 доме кто умеет так?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Cs w:val="28"/>
              </w:rPr>
              <w:t>Это маятник в часах,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бивает каждый такт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Наклоны влево</w:t>
            </w:r>
            <w:r w:rsidR="00BF6E4B"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 xml:space="preserve"> </w:t>
            </w:r>
            <w:r w:rsidR="00216A1D"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-вправо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в часах сидит кукушка,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 неё своя избушка.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Дети садятся в глубокий присед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кукует птичка время,</w:t>
            </w:r>
          </w:p>
          <w:p w:rsidR="00216A1D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нова спрячется за дверью,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Приседания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релки движутся по кругу.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 касаются друг друга.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Вращение туловищем вправо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вернёмся мы с тобой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ив стрелки часовой.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Вращение туловищем влево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часы идут, идут,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Ходьба на месте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огда вдруг отстают.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  <w:t>Замедление темпа ходьбы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бывает, что спешат,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овно убежать хотят!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</w:rPr>
              <w:t>Бег на месте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ли их не заведут,</w:t>
            </w:r>
          </w:p>
          <w:p w:rsidR="00BF6E4B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 они совсем встают.</w:t>
            </w:r>
          </w:p>
          <w:p w:rsidR="00216A1D" w:rsidRPr="00B91603" w:rsidRDefault="00483A61" w:rsidP="00B91603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Дети останавливаются</w:t>
            </w:r>
          </w:p>
        </w:tc>
        <w:tc>
          <w:tcPr>
            <w:tcW w:w="5211" w:type="dxa"/>
          </w:tcPr>
          <w:p w:rsidR="00216A1D" w:rsidRPr="00B91603" w:rsidRDefault="00BF6E4B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есёлые гуси</w:t>
            </w:r>
          </w:p>
          <w:p w:rsidR="00BF6E4B" w:rsidRPr="00B91603" w:rsidRDefault="00BF6E4B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Музыкальная физкультминутка)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ети поют и выполняют разные движения за педагогом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или у бабуси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а весёлых гуся: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серый,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ругой белый,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а весёлых гуся.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тянули шеи</w:t>
            </w:r>
          </w:p>
          <w:p w:rsidR="00BF6E4B" w:rsidRPr="00216A1D" w:rsidRDefault="00F6575D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="00BF6E4B"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 кого длиннее!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серый, другой белый,</w:t>
            </w:r>
          </w:p>
          <w:p w:rsidR="00BF6E4B" w:rsidRPr="00216A1D" w:rsidRDefault="00F6575D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="00BF6E4B"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 кого длиннее!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ыли гуси лапки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луже у канавки.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серый, другой белый,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рятались в канавке.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т кричит бабуся: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, пропали гуси!</w:t>
            </w:r>
          </w:p>
          <w:p w:rsidR="00BF6E4B" w:rsidRPr="00216A1D" w:rsidRDefault="00F6575D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="00BF6E4B"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серый,</w:t>
            </w:r>
          </w:p>
          <w:p w:rsidR="00BF6E4B" w:rsidRPr="00216A1D" w:rsidRDefault="00BF6E4B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ругой белый</w:t>
            </w:r>
          </w:p>
          <w:p w:rsidR="00BF6E4B" w:rsidRPr="00216A1D" w:rsidRDefault="00F6575D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="00BF6E4B"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уси мои, гуси!</w:t>
            </w:r>
          </w:p>
          <w:p w:rsidR="00BF6E4B" w:rsidRPr="00216A1D" w:rsidRDefault="00BF6E4B" w:rsidP="00F6575D">
            <w:pPr>
              <w:shd w:val="clear" w:color="auto" w:fill="FFFFFF"/>
              <w:ind w:left="360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ходили гуси,</w:t>
            </w:r>
          </w:p>
          <w:p w:rsidR="00BF6E4B" w:rsidRPr="00216A1D" w:rsidRDefault="00BF6E4B" w:rsidP="00F6575D">
            <w:pPr>
              <w:shd w:val="clear" w:color="auto" w:fill="FFFFFF"/>
              <w:ind w:left="360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нялись бабусе</w:t>
            </w:r>
            <w:r w:rsidR="00F65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BF6E4B" w:rsidRPr="00216A1D" w:rsidRDefault="00BF6E4B" w:rsidP="00F6575D">
            <w:pPr>
              <w:shd w:val="clear" w:color="auto" w:fill="FFFFFF"/>
              <w:ind w:left="360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ин серый, другой белый,</w:t>
            </w:r>
          </w:p>
          <w:p w:rsidR="00BF6E4B" w:rsidRPr="00216A1D" w:rsidRDefault="00BF6E4B" w:rsidP="00F6575D">
            <w:pPr>
              <w:shd w:val="clear" w:color="auto" w:fill="FFFFFF"/>
              <w:ind w:left="360"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нялись бабусе.</w:t>
            </w:r>
          </w:p>
          <w:p w:rsidR="00483A61" w:rsidRPr="00BF6E4B" w:rsidRDefault="00BF6E4B" w:rsidP="00BF6E4B">
            <w:pPr>
              <w:shd w:val="clear" w:color="auto" w:fill="FFFFFF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3A61" w:rsidTr="00483A61">
        <w:tc>
          <w:tcPr>
            <w:tcW w:w="5210" w:type="dxa"/>
          </w:tcPr>
          <w:p w:rsidR="00483A61" w:rsidRPr="00B91603" w:rsidRDefault="00483A61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  <w:t>Будем прыгать, как лягушка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ыжки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прыгать, как лягушка,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ка-</w:t>
            </w:r>
            <w:proofErr w:type="spellStart"/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ыгушка</w:t>
            </w:r>
            <w:proofErr w:type="spellEnd"/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ыжком — другой прыжок,</w:t>
            </w:r>
          </w:p>
          <w:p w:rsidR="00483A61" w:rsidRDefault="00483A61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прыгаем, дружок!</w:t>
            </w:r>
            <w:r w:rsidR="00216A1D"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483A61" w:rsidRPr="00B91603" w:rsidRDefault="00483A61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  <w:t>Ванька-встанька</w:t>
            </w:r>
          </w:p>
          <w:p w:rsidR="00483A61" w:rsidRPr="00216A1D" w:rsidRDefault="00483A61" w:rsidP="00483A61">
            <w:pPr>
              <w:shd w:val="clear" w:color="auto" w:fill="FFFFFF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ька-встанька, 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ыжки на месте.)</w:t>
            </w:r>
          </w:p>
          <w:p w:rsidR="00483A61" w:rsidRPr="00216A1D" w:rsidRDefault="00483A61" w:rsidP="00483A61">
            <w:pPr>
              <w:shd w:val="clear" w:color="auto" w:fill="FFFFFF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едай-ка. 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иседания.)</w:t>
            </w:r>
          </w:p>
          <w:p w:rsidR="00483A61" w:rsidRPr="00216A1D" w:rsidRDefault="00483A61" w:rsidP="00483A61">
            <w:pPr>
              <w:shd w:val="clear" w:color="auto" w:fill="FFFFFF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лушный ты какой!</w:t>
            </w:r>
          </w:p>
          <w:p w:rsidR="00483A61" w:rsidRPr="00216A1D" w:rsidRDefault="00483A61" w:rsidP="00216A1D">
            <w:pPr>
              <w:shd w:val="clear" w:color="auto" w:fill="FFFFFF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м не справиться с тобой! 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Хлопки в ладоши.)</w:t>
            </w:r>
          </w:p>
        </w:tc>
      </w:tr>
      <w:tr w:rsidR="00483A61" w:rsidTr="00483A61">
        <w:tc>
          <w:tcPr>
            <w:tcW w:w="5210" w:type="dxa"/>
          </w:tcPr>
          <w:p w:rsidR="00BF6E4B" w:rsidRPr="00B91603" w:rsidRDefault="00BF6E4B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  <w:t>Веселые прыжки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 — стоит ракета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, четыре — самолёт.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, два — хлопок в ладоши, 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ыжки на одной и двух ногах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том на каждый счёт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 -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 выше, плечи шире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 -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 месте походили. 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одьба на месте</w:t>
            </w:r>
          </w:p>
          <w:p w:rsidR="00483A61" w:rsidRPr="00216A1D" w:rsidRDefault="00483A61" w:rsidP="0048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F6E4B" w:rsidRPr="00B91603" w:rsidRDefault="00BF6E4B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4"/>
              </w:rPr>
              <w:t>Ветер веет над полями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веет над полями,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чается трава.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плавно качают руками над головой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ко плывет над нами,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но белая гора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тягивания — руки вверх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пыль над полем носит.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яются колосья —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аво-влево, взад-вперёд,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том наоборот.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лоны вправо-влево, вперёд-назад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збираемся на холм,</w:t>
            </w:r>
          </w:p>
          <w:p w:rsidR="00BF6E4B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одьба на месте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немного отдохнём.</w:t>
            </w:r>
          </w:p>
          <w:p w:rsidR="00216A1D" w:rsidRPr="00216A1D" w:rsidRDefault="00BF6E4B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садятся</w:t>
            </w:r>
          </w:p>
        </w:tc>
      </w:tr>
    </w:tbl>
    <w:p w:rsidR="00483A61" w:rsidRDefault="00483A61" w:rsidP="00483A61"/>
    <w:p w:rsidR="00216A1D" w:rsidRPr="00BC4DDF" w:rsidRDefault="00216A1D" w:rsidP="00664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DDF">
        <w:rPr>
          <w:rFonts w:ascii="Times New Roman" w:hAnsi="Times New Roman" w:cs="Times New Roman"/>
          <w:b/>
          <w:sz w:val="36"/>
          <w:szCs w:val="36"/>
        </w:rPr>
        <w:lastRenderedPageBreak/>
        <w:t>Картотека физкультминуток. Карточка №5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6A1D" w:rsidTr="00216A1D">
        <w:tc>
          <w:tcPr>
            <w:tcW w:w="5210" w:type="dxa"/>
          </w:tcPr>
          <w:p w:rsidR="00216A1D" w:rsidRPr="00B91603" w:rsidRDefault="00216A1D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ечером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ом девочка Мила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агаем на месте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адике клумбу разбила,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ыжки на месте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т ее мальчик Иван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седания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же разбил... стакан!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лопаем в ладоши</w:t>
            </w:r>
          </w:p>
        </w:tc>
        <w:tc>
          <w:tcPr>
            <w:tcW w:w="5211" w:type="dxa"/>
          </w:tcPr>
          <w:p w:rsidR="00216A1D" w:rsidRPr="00B91603" w:rsidRDefault="00216A1D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от летит большая птица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летит большая птица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вно кружит над рекой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жения руками, имитирующие махи крыльям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ц, она садится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орягу над водой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садятся на несколько секунд в глубокий присед</w:t>
            </w:r>
          </w:p>
        </w:tc>
      </w:tr>
      <w:tr w:rsidR="00216A1D" w:rsidTr="00216A1D">
        <w:tc>
          <w:tcPr>
            <w:tcW w:w="5210" w:type="dxa"/>
          </w:tcPr>
          <w:p w:rsidR="00216A1D" w:rsidRPr="00B91603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идишь, бабочка летает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ишь, бабочка летает,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шем руками-крылышкам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лугу цветы считает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читаем пальчиком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— </w:t>
            </w: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лопки в ладош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, считать не сосчитать!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ыжки на месте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ень, за два и за месяц..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гаем на ме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</w:t>
            </w:r>
          </w:p>
          <w:p w:rsid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ь, семь, восемь, девять, десять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лопки в ладош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же мудрая пчела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шем руками-крылышкам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читать бы не смогла!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читаем пальчиком</w:t>
            </w:r>
          </w:p>
          <w:p w:rsidR="00216A1D" w:rsidRPr="00216A1D" w:rsidRDefault="00216A1D" w:rsidP="0021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16A1D" w:rsidRPr="00B91603" w:rsidRDefault="00216A1D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месте по лесу идём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 по лесу идём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пешим, не отстаём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выходим мы на луг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 на 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яча цветов вокруг!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ягивания — руки в стороны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ромашка, василёк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уница, кашка, клевер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илается ковёр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право</w:t>
            </w:r>
            <w:r w:rsidR="00F6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лево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клониться и коснуться левой ступни правой рукой, потом наобо</w:t>
            </w:r>
            <w:r w:rsidRPr="00216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 — правой ступни левой рукой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ебу ручки протянули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воночник растянули. </w:t>
            </w:r>
          </w:p>
          <w:p w:rsid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ягивания - руки вверх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охнуть мы все успел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 место снова сели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садятся</w:t>
            </w:r>
          </w:p>
        </w:tc>
      </w:tr>
      <w:tr w:rsidR="00216A1D" w:rsidTr="00216A1D">
        <w:tc>
          <w:tcPr>
            <w:tcW w:w="5210" w:type="dxa"/>
          </w:tcPr>
          <w:p w:rsidR="00216A1D" w:rsidRPr="00B91603" w:rsidRDefault="00216A1D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о дворе растёт подсолнух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дворе растёт подсолнух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м тянется он к солнцу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встают на одну ногу и тянут руки вверх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 с ним второй, похожий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солнцу тянется он тоже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встают на другую ногу и снова тянут руки вверх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м ручками по кругу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день случайно друга!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о кругов вперёд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том наоборот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ращение прямых рук вперёд и назад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охнули мы чудесно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ра нам сесть на место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садятся</w:t>
            </w:r>
          </w:p>
          <w:p w:rsidR="00216A1D" w:rsidRPr="00216A1D" w:rsidRDefault="00216A1D" w:rsidP="0021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16A1D" w:rsidRPr="00B91603" w:rsidRDefault="00216A1D" w:rsidP="00216A1D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о дворе стоит сосна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дворе стоит сосна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ебу тянется она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ь вырос рядом с ней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он хочет подлинней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A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я на одной ноге, потягиваемся —руки вверх, потом то же, стоя на другой ноге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сильный налетал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деревья раскачал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лоны корпуса вперёд-назад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и гнутся взад-вперёд,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р их качает, гнёт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ывки руками перед грудью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вместе приседать -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, два, три, четыре, пять. 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седания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змялись от души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место вновь спешим.</w:t>
            </w:r>
          </w:p>
          <w:p w:rsidR="00216A1D" w:rsidRPr="00216A1D" w:rsidRDefault="00216A1D" w:rsidP="00216A1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6A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идут на места</w:t>
            </w:r>
          </w:p>
        </w:tc>
      </w:tr>
    </w:tbl>
    <w:p w:rsidR="00216A1D" w:rsidRDefault="00216A1D" w:rsidP="00216A1D">
      <w:r>
        <w:t xml:space="preserve"> </w:t>
      </w:r>
    </w:p>
    <w:p w:rsidR="00773EDD" w:rsidRDefault="00773EDD" w:rsidP="002D3618"/>
    <w:p w:rsidR="007C51F2" w:rsidRDefault="007C51F2" w:rsidP="00216A1D">
      <w:pPr>
        <w:spacing w:after="0"/>
      </w:pPr>
    </w:p>
    <w:p w:rsidR="00216A1D" w:rsidRPr="00BC4DDF" w:rsidRDefault="00216A1D" w:rsidP="00664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DDF">
        <w:rPr>
          <w:rFonts w:ascii="Times New Roman" w:hAnsi="Times New Roman" w:cs="Times New Roman"/>
          <w:b/>
          <w:sz w:val="36"/>
          <w:szCs w:val="36"/>
        </w:rPr>
        <w:t>Картот</w:t>
      </w:r>
      <w:r w:rsidR="007C51F2" w:rsidRPr="00BC4DDF">
        <w:rPr>
          <w:rFonts w:ascii="Times New Roman" w:hAnsi="Times New Roman" w:cs="Times New Roman"/>
          <w:b/>
          <w:sz w:val="36"/>
          <w:szCs w:val="36"/>
        </w:rPr>
        <w:t>ека физкультминуток. Карточка №6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51F2" w:rsidTr="007C51F2">
        <w:tc>
          <w:tcPr>
            <w:tcW w:w="5210" w:type="dxa"/>
          </w:tcPr>
          <w:p w:rsidR="007C51F2" w:rsidRPr="00B91603" w:rsidRDefault="007C51F2" w:rsidP="00B91603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Вот под </w:t>
            </w:r>
            <w:r w:rsidR="00BC4DDF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ё</w:t>
            </w: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лочкой</w:t>
            </w:r>
          </w:p>
          <w:p w:rsidR="007C51F2" w:rsidRPr="007C51F2" w:rsidRDefault="007C51F2" w:rsidP="007C51F2">
            <w:pPr>
              <w:keepNext/>
              <w:shd w:val="clear" w:color="auto" w:fill="FFFFFF"/>
              <w:ind w:right="9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т под </w:t>
            </w:r>
            <w:r w:rsidR="00BC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чкой зеленой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Встали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чут весело вороны: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ыгаем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-кар-кар!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Громко. Хлопки над головой в ладоши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ый день они кричали,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овороты туловища влево- вправо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ть ребятам не давали: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Наклоны туловища влево -вправо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-кар-кар!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Громко. Хлопки над головой в ладош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ько к ночи умолкают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Машут руками как крыльями.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се вместе засыпают: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Садятся на корточки, руки под щеку — засыпают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ар-кар-кар!</w:t>
            </w:r>
          </w:p>
          <w:p w:rsid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ихо.</w:t>
            </w:r>
            <w:r w:rsidR="00A305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7C5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лопки над головой в ладоши.</w:t>
            </w:r>
          </w:p>
          <w:p w:rsidR="007C51F2" w:rsidRPr="007C51F2" w:rsidRDefault="007C51F2" w:rsidP="007C51F2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5211" w:type="dxa"/>
          </w:tcPr>
          <w:p w:rsidR="007C51F2" w:rsidRPr="00B91603" w:rsidRDefault="007C51F2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Ах, как долго мы писали (для глаз)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Ах, как долго мы писали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и у ребят устали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моргать глазами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все в окно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смотреть влево - вправо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Ах, как солнце высоко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смотреть вверх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глаза сейчас закрое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крыть глаза ладошками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е радугу построи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Вверх по радуге пойде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смотреть по дуге вверх вправо и вверх - влево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, влево поверне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 скатимся вниз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смотреть вниз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Жмурься сильно, но держись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жмурить глаза, открыть и поморгать им</w:t>
            </w:r>
          </w:p>
        </w:tc>
      </w:tr>
      <w:tr w:rsidR="007C51F2" w:rsidTr="007C51F2">
        <w:tc>
          <w:tcPr>
            <w:tcW w:w="5210" w:type="dxa"/>
          </w:tcPr>
          <w:p w:rsidR="007C51F2" w:rsidRPr="00B91603" w:rsidRDefault="007C51F2" w:rsidP="002F4F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Поднимайте плечики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йте плечики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те кузнечики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рыг-скок, прыг-скок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Энергичные движения плечами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Стоп! Сели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ушку покушали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Тишину послушали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иседания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, выше, высоко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 на носках легко!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рыжки на месте</w:t>
            </w:r>
          </w:p>
        </w:tc>
        <w:tc>
          <w:tcPr>
            <w:tcW w:w="5211" w:type="dxa"/>
          </w:tcPr>
          <w:p w:rsidR="007C51F2" w:rsidRPr="00B91603" w:rsidRDefault="007C51F2" w:rsidP="002F4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Капуста (для пальчиков)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рубим-руби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машистые движения руками, как топором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мнём-мнё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мнут капусту»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солим-солим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берут» щепотку соли и «солят»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жмём-жмём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гибание и разгибание кистей рук</w:t>
            </w:r>
          </w:p>
          <w:p w:rsidR="007C51F2" w:rsidRPr="007C51F2" w:rsidRDefault="007C51F2" w:rsidP="007C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F2" w:rsidTr="007C51F2">
        <w:tc>
          <w:tcPr>
            <w:tcW w:w="5210" w:type="dxa"/>
          </w:tcPr>
          <w:p w:rsidR="007C51F2" w:rsidRPr="00B91603" w:rsidRDefault="007C51F2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Зарядка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илась сперва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Книзу наша голова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клон вперёд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-влево мы с тобой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чаем головой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наклоны в стороны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 за голову, вместе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м бег на месте.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митация бега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Уберём и я, и вы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из-за головы.</w:t>
            </w:r>
          </w:p>
        </w:tc>
        <w:tc>
          <w:tcPr>
            <w:tcW w:w="5211" w:type="dxa"/>
          </w:tcPr>
          <w:p w:rsidR="007C51F2" w:rsidRPr="007C51F2" w:rsidRDefault="007C51F2" w:rsidP="00B91603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Мы топаем ногами</w:t>
            </w:r>
            <w:r w:rsidRPr="007C51F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br/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Мы топаем ногами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Топ-топ-топ!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хлопаем руками,</w:t>
            </w:r>
          </w:p>
          <w:p w:rsidR="007C51F2" w:rsidRPr="007C51F2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t>Хлоп-хлоп-хлоп!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чаем головой,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ертим головой.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руки поднимаем,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руки опускаем,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руки подаем. </w:t>
            </w:r>
            <w:r w:rsidRPr="007C51F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бегаем кругом.</w:t>
            </w:r>
          </w:p>
          <w:p w:rsidR="007C51F2" w:rsidRPr="007C51F2" w:rsidRDefault="007C51F2" w:rsidP="007C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603" w:rsidRDefault="00B91603" w:rsidP="007C51F2">
      <w:pPr>
        <w:spacing w:after="0"/>
      </w:pPr>
    </w:p>
    <w:p w:rsidR="00B91603" w:rsidRDefault="00B91603" w:rsidP="007C51F2">
      <w:pPr>
        <w:spacing w:after="0"/>
      </w:pPr>
    </w:p>
    <w:p w:rsidR="007C51F2" w:rsidRPr="00BC4DDF" w:rsidRDefault="00BC4DDF" w:rsidP="00664BE9">
      <w:pPr>
        <w:spacing w:after="0"/>
        <w:jc w:val="center"/>
        <w:rPr>
          <w:b/>
          <w:sz w:val="36"/>
          <w:szCs w:val="36"/>
        </w:rPr>
      </w:pPr>
      <w:r w:rsidRPr="00BC4DDF">
        <w:rPr>
          <w:rFonts w:ascii="Times New Roman" w:hAnsi="Times New Roman" w:cs="Times New Roman"/>
          <w:b/>
          <w:sz w:val="36"/>
          <w:szCs w:val="36"/>
        </w:rPr>
        <w:t>К</w:t>
      </w:r>
      <w:r w:rsidR="007C51F2" w:rsidRPr="00BC4DDF">
        <w:rPr>
          <w:rFonts w:ascii="Times New Roman" w:hAnsi="Times New Roman" w:cs="Times New Roman"/>
          <w:b/>
          <w:sz w:val="36"/>
          <w:szCs w:val="36"/>
        </w:rPr>
        <w:t>артотека физкультминуток. Карточка №7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51F2" w:rsidTr="001E3017">
        <w:trPr>
          <w:trHeight w:val="8322"/>
        </w:trPr>
        <w:tc>
          <w:tcPr>
            <w:tcW w:w="5210" w:type="dxa"/>
          </w:tcPr>
          <w:p w:rsidR="007C51F2" w:rsidRPr="00B91603" w:rsidRDefault="007C51F2" w:rsidP="001E3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Эй! Давай-ка, не зевай!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</w:rPr>
              <w:t>Эй! Попрыгали на месте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и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Эх! Руками машем вместе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движение "ножницы" руками</w:t>
            </w:r>
            <w:r w:rsidR="007C51F2"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 xml:space="preserve">Эхе-хе! Прогнули спинки, 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наклон вперёд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, руки на поясе, спину прогнуть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Посмотрели на картинки.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нагнувшись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, поднять голову как можно выше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Эге-</w:t>
            </w:r>
            <w:proofErr w:type="spellStart"/>
            <w:r w:rsidRPr="001E3017">
              <w:rPr>
                <w:rFonts w:ascii="Times New Roman" w:eastAsia="Times New Roman" w:hAnsi="Times New Roman" w:cs="Times New Roman"/>
                <w:sz w:val="28"/>
              </w:rPr>
              <w:t>ге</w:t>
            </w:r>
            <w:proofErr w:type="spellEnd"/>
            <w:r w:rsidRPr="001E3017">
              <w:rPr>
                <w:rFonts w:ascii="Times New Roman" w:eastAsia="Times New Roman" w:hAnsi="Times New Roman" w:cs="Times New Roman"/>
                <w:sz w:val="28"/>
              </w:rPr>
              <w:t>! Нагнулись ниже.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глубокий наклон вперёд, руки на по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ясе</w:t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Наклонились к полу ближе</w:t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</w:rPr>
              <w:t xml:space="preserve">. 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дотронуться руками до пола</w:t>
            </w:r>
            <w:r w:rsidR="007C51F2"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 xml:space="preserve">Э-э-э! Какой же ты лентяй! 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выпрямитьс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я, погрозить друг другу пальцем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 xml:space="preserve">Потянись, но не зевай! 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руками тяну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ться вверх, поднявшись на носки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Повертись на месте ловко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покружиться</w:t>
            </w:r>
            <w:r w:rsidR="007C51F2"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>В этом нам нужна сноровка.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 xml:space="preserve">Что, понравилось, дружок? 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остановились, р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уки в стороны, приподняли плечи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Завтра будет вновь урок!</w:t>
            </w:r>
          </w:p>
          <w:p w:rsidR="007C51F2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руки на пояс, повернули туловище вправо, правую 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  <w:t>руку в сторону, затем влево и левую руку в сторону</w:t>
            </w:r>
          </w:p>
        </w:tc>
        <w:tc>
          <w:tcPr>
            <w:tcW w:w="5211" w:type="dxa"/>
          </w:tcPr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Покажите все ладошки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Покажите все ладошки</w:t>
            </w:r>
          </w:p>
          <w:p w:rsidR="007C51F2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подняв руки над голов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4"/>
              </w:rPr>
              <w:t>ой, вращаем кистями, "фонарики"</w:t>
            </w: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И похлопайте немножко</w:t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br/>
              <w:t>Хлоп- хлоп- хлоп,</w:t>
            </w:r>
          </w:p>
          <w:p w:rsidR="001E3017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</w:rPr>
              <w:t>Хлоп- хлоп- хлоп.</w:t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br/>
              <w:t xml:space="preserve">На меня теперь смотрите 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4"/>
              </w:rPr>
              <w:t>делаем любое движение</w:t>
            </w:r>
            <w:r w:rsidR="007C51F2" w:rsidRPr="001E301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>Точно</w:t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t>всё вы повторите.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>Раз-два-три, раз-два-три.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>А теперь покажем ножки 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>И потопаем немножко.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>Топ-топ-топ, Топ-топ-топ.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>Покажи мне ручки, ножки,</w:t>
            </w:r>
            <w:r w:rsidR="007C51F2" w:rsidRPr="001E3017">
              <w:rPr>
                <w:rFonts w:ascii="Times New Roman" w:eastAsia="Times New Roman" w:hAnsi="Times New Roman" w:cs="Times New Roman"/>
                <w:sz w:val="28"/>
              </w:rPr>
              <w:br/>
              <w:t xml:space="preserve">Ими поиграй немножко </w:t>
            </w:r>
          </w:p>
          <w:p w:rsidR="007C51F2" w:rsidRPr="001E3017" w:rsidRDefault="007C51F2" w:rsidP="001E3017">
            <w:pPr>
              <w:jc w:val="center"/>
              <w:rPr>
                <w:rFonts w:ascii="Times New Roman" w:hAnsi="Times New Roman" w:cs="Times New Roman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</w:rPr>
              <w:t>произв</w:t>
            </w:r>
            <w:r w:rsidR="001E3017" w:rsidRPr="001E3017">
              <w:rPr>
                <w:rFonts w:ascii="Times New Roman" w:eastAsia="Times New Roman" w:hAnsi="Times New Roman" w:cs="Times New Roman"/>
                <w:i/>
                <w:sz w:val="28"/>
              </w:rPr>
              <w:t>ольные движения руками и ногами</w:t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t>Раз-два-три, раз-два-три.</w:t>
            </w:r>
            <w:r w:rsidRPr="001E3017">
              <w:rPr>
                <w:rFonts w:ascii="Times New Roman" w:eastAsia="Times New Roman" w:hAnsi="Times New Roman" w:cs="Times New Roman"/>
                <w:sz w:val="28"/>
              </w:rPr>
              <w:br/>
            </w:r>
          </w:p>
        </w:tc>
      </w:tr>
      <w:tr w:rsidR="007C51F2" w:rsidTr="007C51F2">
        <w:tc>
          <w:tcPr>
            <w:tcW w:w="5210" w:type="dxa"/>
          </w:tcPr>
          <w:p w:rsidR="007C51F2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1" w:type="dxa"/>
          </w:tcPr>
          <w:p w:rsidR="001E3017" w:rsidRPr="00B91603" w:rsidRDefault="001E3017" w:rsidP="00BC4DD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</w:rPr>
            </w:pPr>
          </w:p>
          <w:p w:rsidR="007C51F2" w:rsidRPr="001E3017" w:rsidRDefault="007C51F2" w:rsidP="001E30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1F2" w:rsidTr="007C51F2">
        <w:tc>
          <w:tcPr>
            <w:tcW w:w="5210" w:type="dxa"/>
          </w:tcPr>
          <w:p w:rsidR="007C51F2" w:rsidRPr="00B91603" w:rsidRDefault="001E3017" w:rsidP="001E3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В лесу темно, все спят давно</w:t>
            </w:r>
          </w:p>
          <w:p w:rsidR="00BC4DDF" w:rsidRDefault="007C51F2" w:rsidP="00664BE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 темно, все спят давно.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i/>
              </w:rPr>
              <w:t>(Дети изображают спящих.) </w:t>
            </w:r>
            <w:r w:rsidRPr="001E3017">
              <w:rPr>
                <w:rFonts w:ascii="Times New Roman" w:eastAsia="Times New Roman" w:hAnsi="Times New Roman" w:cs="Times New Roman"/>
                <w:i/>
              </w:rPr>
              <w:br/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тицы спят... 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дна сова не спит, 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тит, кричит.</w:t>
            </w:r>
            <w:r w:rsidRPr="001E3017">
              <w:rPr>
                <w:rFonts w:ascii="Times New Roman" w:eastAsia="Times New Roman" w:hAnsi="Times New Roman" w:cs="Times New Roman"/>
              </w:rPr>
              <w:t> </w:t>
            </w:r>
            <w:r w:rsidRPr="001E3017">
              <w:rPr>
                <w:rFonts w:ascii="Times New Roman" w:eastAsia="Times New Roman" w:hAnsi="Times New Roman" w:cs="Times New Roman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i/>
              </w:rPr>
              <w:t>(Дети делают взмахи руками.) </w:t>
            </w:r>
            <w:r w:rsidRPr="001E3017">
              <w:rPr>
                <w:rFonts w:ascii="Times New Roman" w:eastAsia="Times New Roman" w:hAnsi="Times New Roman" w:cs="Times New Roman"/>
                <w:i/>
              </w:rPr>
              <w:br/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t>Совушка - сова, 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ая голова. 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уку сидит, 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ловой вертит. 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i/>
              </w:rPr>
              <w:t>(Изобразить большой круг руками.</w:t>
            </w:r>
            <w:r w:rsidR="00BC4DD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E3017">
              <w:rPr>
                <w:rFonts w:ascii="Times New Roman" w:eastAsia="Times New Roman" w:hAnsi="Times New Roman" w:cs="Times New Roman"/>
                <w:i/>
              </w:rPr>
              <w:t>Присесть, сделать повороты головой вправо, влево.)</w:t>
            </w:r>
            <w:r w:rsidRPr="001E3017">
              <w:rPr>
                <w:rFonts w:ascii="Times New Roman" w:eastAsia="Times New Roman" w:hAnsi="Times New Roman" w:cs="Times New Roman"/>
              </w:rPr>
              <w:t> </w:t>
            </w:r>
            <w:r w:rsidRPr="001E3017">
              <w:rPr>
                <w:rFonts w:ascii="Times New Roman" w:eastAsia="Times New Roman" w:hAnsi="Times New Roman" w:cs="Times New Roman"/>
              </w:rPr>
              <w:br/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 стороны глядит, 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 вдруг как полетит. 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i/>
              </w:rPr>
              <w:t>(Встать, сделать взмахи руками, бег на месте</w:t>
            </w:r>
            <w:r w:rsidR="00BC4DDF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BC4DDF" w:rsidRDefault="00BC4DDF" w:rsidP="00664BE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7C51F2" w:rsidRPr="00664BE9" w:rsidRDefault="007C51F2" w:rsidP="00664BE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211" w:type="dxa"/>
          </w:tcPr>
          <w:p w:rsidR="007C51F2" w:rsidRPr="001E3017" w:rsidRDefault="007C51F2" w:rsidP="001E3017">
            <w:pPr>
              <w:jc w:val="center"/>
              <w:rPr>
                <w:rFonts w:ascii="Times New Roman" w:hAnsi="Times New Roman" w:cs="Times New Roman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Вновь у нас физкультминутка</w:t>
            </w:r>
            <w:r w:rsidRPr="00B91603">
              <w:rPr>
                <w:rFonts w:ascii="Times New Roman" w:eastAsia="Times New Roman" w:hAnsi="Times New Roman" w:cs="Times New Roman"/>
                <w:i/>
                <w:color w:val="FF0000"/>
                <w:sz w:val="32"/>
              </w:rPr>
              <w:t> </w:t>
            </w:r>
            <w:r w:rsidRPr="001E3017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t>Вновь у нас физкультминутка,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клонились, ну-ка, ну-ка!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спрямились, потянулись,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перь назад прогнулись. 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минаем руки, плечи,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 сидеть нам было легче,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 писать, читать, считать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совсем не уставать.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лова устала тоже.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к давайте ей поможем!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право-влево, раз и два.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умай, думай, голова.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оть зарядка коротка,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дохнули мы слегка.</w:t>
            </w:r>
            <w:r w:rsidRPr="00BC4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BC4DDF" w:rsidRDefault="00BC4DDF" w:rsidP="00BC4DDF">
      <w:pPr>
        <w:spacing w:after="0"/>
        <w:rPr>
          <w:b/>
          <w:sz w:val="28"/>
        </w:rPr>
      </w:pPr>
    </w:p>
    <w:p w:rsidR="001E3017" w:rsidRPr="00BC4DDF" w:rsidRDefault="001E3017" w:rsidP="00BC4D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DDF">
        <w:rPr>
          <w:rFonts w:ascii="Times New Roman" w:hAnsi="Times New Roman" w:cs="Times New Roman"/>
          <w:b/>
          <w:sz w:val="36"/>
          <w:szCs w:val="36"/>
        </w:rPr>
        <w:t>Картотека физкультминуток. Карточка №8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E3017" w:rsidTr="001E3017">
        <w:tc>
          <w:tcPr>
            <w:tcW w:w="5210" w:type="dxa"/>
          </w:tcPr>
          <w:p w:rsidR="001E3017" w:rsidRPr="00B91603" w:rsidRDefault="001E3017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Это я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глазки. Вот, вот. 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ушки. Вот, вот.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 нос. Это рот. 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м спинка, тут живот.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 ручки. Хлоп, хлоп. 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то ножки. Топ, топ. 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й, устали! Вытрем лоб.</w:t>
            </w:r>
          </w:p>
          <w:p w:rsidR="001E3017" w:rsidRPr="001E3017" w:rsidRDefault="001E3017" w:rsidP="001E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E3017" w:rsidRPr="00B91603" w:rsidRDefault="001E3017" w:rsidP="00B91603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Мы ладонь к глазам приставим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Мы ладонь к глазам приставим,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ги крепкие расставим.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орачиваясь вправо,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глядимся величаво.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налево надо тоже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ядеть из</w:t>
            </w:r>
            <w:r w:rsidR="00F6575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под ладошек.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– направо! И еще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рез левое плечо!</w:t>
            </w: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стихотворения сопровождается движениями взрослого и ребенка.</w:t>
            </w:r>
          </w:p>
          <w:p w:rsidR="001E3017" w:rsidRPr="001E3017" w:rsidRDefault="001E3017" w:rsidP="001E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17" w:rsidTr="001E3017">
        <w:tc>
          <w:tcPr>
            <w:tcW w:w="5210" w:type="dxa"/>
          </w:tcPr>
          <w:p w:rsidR="001E3017" w:rsidRPr="00B91603" w:rsidRDefault="001E3017" w:rsidP="001E30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Сова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 темно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пят давно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изображают спящих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тицы спят..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Одна сова не спит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, кричит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делают взмахи руками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Совушка - сова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голова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На суку сидит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ой вертит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образить большой круг руками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сесть, сделат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ороты головой вправо, влево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 стороны глядит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Да вдруг как полетит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тать, сде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ь взмахи руками, бег на месте</w:t>
            </w:r>
          </w:p>
        </w:tc>
        <w:tc>
          <w:tcPr>
            <w:tcW w:w="5211" w:type="dxa"/>
          </w:tcPr>
          <w:p w:rsidR="001E3017" w:rsidRPr="00B91603" w:rsidRDefault="001E3017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Маша растеряша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Ищет вещи Маша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орот в одну сторону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Маша растеряша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орот в друг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 сторону, в исходное положение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И на стуле нет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вперёд, в стороны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 стулом нет,</w:t>
            </w:r>
          </w:p>
          <w:p w:rsidR="001E3017" w:rsidRPr="001E3017" w:rsidRDefault="001E3017" w:rsidP="001E30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сесть, развести руки в сторо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На кровати нет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опустили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Под кроватью нет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ая Маша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клоны головы влево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право,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грозить» указательным пальцем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Маша растеряша!</w:t>
            </w:r>
          </w:p>
          <w:p w:rsidR="001E3017" w:rsidRPr="001E3017" w:rsidRDefault="001E3017" w:rsidP="001E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17" w:rsidTr="001E3017">
        <w:tc>
          <w:tcPr>
            <w:tcW w:w="5210" w:type="dxa"/>
          </w:tcPr>
          <w:p w:rsidR="001E3017" w:rsidRPr="00B91603" w:rsidRDefault="001E3017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Стрекоза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ая стрекоза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горошины глаза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 — вправо, назад — вперед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Ну, совсем как вертолет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тать. Показать на уровне глаз большим и указательным пальцами глаза стрекозы. Повернуть голову вправо, влево. Руки на пояс, повороты туловищем вправо, влево. Исходное положение. Руки в стороны, голову опустить вниз, поднять вверх. Выполнить 3—4 раза</w:t>
            </w:r>
          </w:p>
        </w:tc>
        <w:tc>
          <w:tcPr>
            <w:tcW w:w="5211" w:type="dxa"/>
          </w:tcPr>
          <w:p w:rsidR="001E3017" w:rsidRPr="00B91603" w:rsidRDefault="001E3017" w:rsidP="00B916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Зарядка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день по утрам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м зарядку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нравится нам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сё делать по порядку: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 шагать, весело играть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поднимать, руки опускать,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ть и скакать.</w:t>
            </w:r>
          </w:p>
          <w:p w:rsidR="001E3017" w:rsidRPr="001E3017" w:rsidRDefault="001E3017" w:rsidP="001E30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301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вы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няются по ходу стихотворения</w:t>
            </w:r>
          </w:p>
          <w:p w:rsidR="001E3017" w:rsidRPr="001E3017" w:rsidRDefault="001E3017" w:rsidP="001E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BE9" w:rsidRDefault="00664BE9" w:rsidP="00773D14">
      <w:pPr>
        <w:spacing w:after="0"/>
      </w:pPr>
    </w:p>
    <w:p w:rsidR="00664BE9" w:rsidRPr="00BC4DDF" w:rsidRDefault="00664BE9" w:rsidP="00773D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73D14" w:rsidRPr="00BC4DDF" w:rsidRDefault="00773D14" w:rsidP="00664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DDF">
        <w:rPr>
          <w:rFonts w:ascii="Times New Roman" w:hAnsi="Times New Roman" w:cs="Times New Roman"/>
          <w:b/>
          <w:sz w:val="36"/>
          <w:szCs w:val="36"/>
        </w:rPr>
        <w:t>Картотека физкультминуток. Карточка №9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73D14" w:rsidTr="00773D14">
        <w:tc>
          <w:tcPr>
            <w:tcW w:w="5210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Зайка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е холодно сидеть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Нужно лапочки погреть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Лапки вверх, лапки вниз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очках подтянись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Лапки ставим на бочок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очках скок-скок-скок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А затем вприсядку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не мёрзли лапки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ть заинька горазд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Он подпрыгнул десять раз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выполняют</w:t>
            </w:r>
            <w:r w:rsidR="003B55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я по ходу текста стихотворения</w:t>
            </w: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Часы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к-так, тик-так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Все часы идут вот так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к- так, тик-так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клоны головы к плечам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 скорей, который час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к-так, тик-так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качивания туловища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ево – раз, направо – раз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к-так, тик-так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клоны туловища влево – вправо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Мы тоже можем так.</w:t>
            </w: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14" w:rsidTr="00773D14">
        <w:tc>
          <w:tcPr>
            <w:tcW w:w="5210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Буратино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Буратино - потянулся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Раз - нагнулся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Два – нагнулся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 стороны развёл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ик, видно, не нашёл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ключик нам достать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на носочки встать.</w:t>
            </w: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Лебеди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и летят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ми машут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вные движе</w:t>
            </w:r>
            <w:r w:rsidR="003B55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я руками с большой амплитудой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улись над водой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Качают головой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клоны вперед, прогнувшись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 и гордо умеют держаться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хо-тихо на воду садятся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седания)</w:t>
            </w: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14" w:rsidTr="00773D14">
        <w:tc>
          <w:tcPr>
            <w:tcW w:w="5210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Три медведя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ри медведя шли домой: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идут как ме</w:t>
            </w:r>
            <w:r w:rsidR="003B55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дь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был большой-большой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нимают руки вверх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с ним – поменьше ростом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на уровне груди, вытянуты вперёд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А сыночек просто крошка,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дятся на корточки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маленький он был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гремушками ходил.</w:t>
            </w:r>
          </w:p>
          <w:p w:rsidR="00773D14" w:rsidRPr="00F6575D" w:rsidRDefault="00773D14" w:rsidP="00F6575D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тают и имитируют игру на погремушках, поднимают руки вверх и п</w:t>
            </w:r>
            <w:r w:rsidR="003B55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износят слова: динь-динь-динь</w:t>
            </w:r>
          </w:p>
        </w:tc>
        <w:tc>
          <w:tcPr>
            <w:tcW w:w="5211" w:type="dxa"/>
          </w:tcPr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Кузнечики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йте плечики,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нергичные движения плечами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те, кузнечики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ыг-скок, прыг- скок.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Стоп! Сели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ушку покушали,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Тишину послушали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седания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Выше, выше, высоко</w:t>
            </w:r>
          </w:p>
          <w:p w:rsidR="00773D14" w:rsidRPr="00773D14" w:rsidRDefault="00773D14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14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 на носках легко.</w:t>
            </w:r>
          </w:p>
          <w:p w:rsidR="00773D14" w:rsidRPr="00773D14" w:rsidRDefault="003B55AB" w:rsidP="00773D14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ыжки на месте</w:t>
            </w:r>
          </w:p>
          <w:p w:rsidR="00773D14" w:rsidRPr="00773D14" w:rsidRDefault="00773D14" w:rsidP="0077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F2F" w:rsidRDefault="002F4F2F" w:rsidP="002339E6">
      <w:pPr>
        <w:spacing w:after="0"/>
      </w:pPr>
    </w:p>
    <w:p w:rsidR="002339E6" w:rsidRPr="00F6575D" w:rsidRDefault="002339E6" w:rsidP="00664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75D">
        <w:rPr>
          <w:rFonts w:ascii="Times New Roman" w:hAnsi="Times New Roman" w:cs="Times New Roman"/>
          <w:b/>
          <w:sz w:val="36"/>
          <w:szCs w:val="36"/>
        </w:rPr>
        <w:t>Картотека физкультминуток. Карточка №10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339E6" w:rsidTr="002339E6">
        <w:tc>
          <w:tcPr>
            <w:tcW w:w="5210" w:type="dxa"/>
          </w:tcPr>
          <w:p w:rsidR="002F4F2F" w:rsidRPr="00664BE9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Ёж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Вот свернулся ёж в клубок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тому что он продрог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учик ёжика коснулся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Ёжик встал и потянулся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нимайте плечики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ыгайте кузнечики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ше, выше, высоко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ыгать на носках легко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мы встали, подышали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к дальше продолжали.</w:t>
            </w:r>
          </w:p>
          <w:p w:rsidR="002339E6" w:rsidRPr="002F4F2F" w:rsidRDefault="002339E6" w:rsidP="002F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F4F2F" w:rsidRPr="00664BE9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Зарядка</w:t>
            </w:r>
          </w:p>
          <w:p w:rsidR="002339E6" w:rsidRPr="00664BE9" w:rsidRDefault="002F4F2F" w:rsidP="00664BE9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ботали, ребятки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перь все на зарядку!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сейчас все дружно встанем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дохнем мы на привале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лево, вправо повернитесь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клонитесь, поднимитесь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ки вверх и руки вбок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на месте прыг да скок!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перь бежим вприпрыжку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лодцы вы, ребятишки!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медляем, дети, шаг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на месте стой! Вот так!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теперь мы сядем дружно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м еще работать нужно.</w:t>
            </w:r>
          </w:p>
        </w:tc>
      </w:tr>
      <w:tr w:rsidR="002339E6" w:rsidTr="002339E6">
        <w:tc>
          <w:tcPr>
            <w:tcW w:w="5210" w:type="dxa"/>
          </w:tcPr>
          <w:p w:rsidR="002F4F2F" w:rsidRPr="00664BE9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Разминка</w:t>
            </w:r>
          </w:p>
          <w:p w:rsidR="002339E6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Раз-</w:t>
            </w:r>
            <w:r w:rsidR="00B91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ся, потянуться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а-</w:t>
            </w:r>
            <w:r w:rsidR="00B91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ься, разогнуться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и- в ладоши три хлопка,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ловою три кивка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, два, три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четыре-</w:t>
            </w:r>
            <w:r w:rsidR="00B91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шире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ять-</w:t>
            </w:r>
            <w:r w:rsidR="00B91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 помахать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есть-</w:t>
            </w:r>
            <w:r w:rsidR="00B91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за парту тихо сесть.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мь, восемь-лень отбросим.</w:t>
            </w:r>
          </w:p>
        </w:tc>
        <w:tc>
          <w:tcPr>
            <w:tcW w:w="5211" w:type="dxa"/>
          </w:tcPr>
          <w:p w:rsidR="002F4F2F" w:rsidRPr="00664BE9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Мишка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а лапки подними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шка лапки опусти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шка, Мишка покружись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потом земли коснись</w:t>
            </w: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животик свой потри - раз, два, три!</w:t>
            </w:r>
          </w:p>
          <w:p w:rsidR="002339E6" w:rsidRPr="002F4F2F" w:rsidRDefault="002339E6" w:rsidP="002F4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E6" w:rsidTr="002339E6">
        <w:tc>
          <w:tcPr>
            <w:tcW w:w="5210" w:type="dxa"/>
          </w:tcPr>
          <w:p w:rsidR="002F4F2F" w:rsidRPr="00664BE9" w:rsidRDefault="002F4F2F" w:rsidP="002F4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Прыжки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йтесь, девочки,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йтесь, мальчики!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те, как зайчики!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те, как мячики!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-скок, прыг-скок,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На травку присядем: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Тишину послушаем,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Морковочку</w:t>
            </w:r>
            <w:proofErr w:type="spellEnd"/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ушаем,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Немного отдохнём и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Дальше пойдём.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Выше-выше,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 высоко!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Не ленись, прыгай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очках легко!</w:t>
            </w:r>
          </w:p>
          <w:p w:rsidR="002F4F2F" w:rsidRPr="002F4F2F" w:rsidRDefault="002F4F2F" w:rsidP="002F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й высоко!</w:t>
            </w:r>
          </w:p>
          <w:p w:rsidR="002F4F2F" w:rsidRPr="00664BE9" w:rsidRDefault="002F4F2F" w:rsidP="00664BE9">
            <w:pPr>
              <w:jc w:val="center"/>
              <w:rPr>
                <w:rFonts w:eastAsia="Times New Roman" w:cs="Times New Roman"/>
                <w:i/>
                <w:sz w:val="20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Движения выполняются по ходу стихотворения)</w:t>
            </w:r>
          </w:p>
        </w:tc>
        <w:tc>
          <w:tcPr>
            <w:tcW w:w="5211" w:type="dxa"/>
          </w:tcPr>
          <w:p w:rsidR="002F4F2F" w:rsidRPr="00664BE9" w:rsidRDefault="00664BE9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Руки за спину, головки назад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Руки за спину, головки назад.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Закрыть глаза, расслабиться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Глазки пускай в потолок поглядят.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i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ткрыть глаза, посмотреть вверх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Головки опустим - на парту гляди.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Вниз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И снова наверх - где там муха летит?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Вверх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Глазами повертим, поищем ее.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По сторонам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И снова читаем.</w:t>
            </w:r>
          </w:p>
          <w:p w:rsidR="002F4F2F" w:rsidRPr="002F4F2F" w:rsidRDefault="002F4F2F" w:rsidP="002F4F2F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F2F">
              <w:rPr>
                <w:rFonts w:ascii="Times New Roman" w:eastAsia="Times New Roman" w:hAnsi="Times New Roman" w:cs="Times New Roman"/>
                <w:sz w:val="28"/>
              </w:rPr>
              <w:t>Немного еще.</w:t>
            </w:r>
          </w:p>
          <w:p w:rsidR="002339E6" w:rsidRDefault="002339E6" w:rsidP="002339E6"/>
        </w:tc>
      </w:tr>
    </w:tbl>
    <w:p w:rsidR="002F4F2F" w:rsidRPr="00F6575D" w:rsidRDefault="002F4F2F" w:rsidP="00664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75D">
        <w:rPr>
          <w:rFonts w:ascii="Times New Roman" w:hAnsi="Times New Roman" w:cs="Times New Roman"/>
          <w:b/>
          <w:sz w:val="36"/>
          <w:szCs w:val="36"/>
        </w:rPr>
        <w:lastRenderedPageBreak/>
        <w:t>Картотека физкультминуток. Карточка №11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305A7" w:rsidTr="002F4F2F">
        <w:tc>
          <w:tcPr>
            <w:tcW w:w="5210" w:type="dxa"/>
          </w:tcPr>
          <w:p w:rsidR="00A305A7" w:rsidRPr="00A305A7" w:rsidRDefault="00A305A7" w:rsidP="00A305A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Раз, два, три, четыре, пять</w:t>
            </w:r>
            <w:r w:rsidRPr="00664BE9">
              <w:rPr>
                <w:rFonts w:ascii="Times New Roman" w:eastAsia="Times New Roman" w:hAnsi="Times New Roman" w:cs="Times New Roman"/>
                <w:i/>
                <w:color w:val="FF0000"/>
                <w:sz w:val="32"/>
              </w:rPr>
              <w:t> </w:t>
            </w:r>
            <w:r w:rsidRPr="00A305A7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Раз, два, три, четыре, пять –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Все умеем мы считать.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Раз! Подняться потянуться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Два! Согнуться, разогнуться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Три! В ладоши три хлопка,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Головою три кивка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На четыре - руки шире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Пять - руками помахать.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Шесть - за парту тихо сесть.</w:t>
            </w:r>
          </w:p>
          <w:p w:rsidR="00A305A7" w:rsidRPr="00A305A7" w:rsidRDefault="00A305A7" w:rsidP="00A30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 w:val="restart"/>
          </w:tcPr>
          <w:p w:rsidR="00A305A7" w:rsidRPr="00664BE9" w:rsidRDefault="00A305A7" w:rsidP="00A305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Я спортсменом стать хочу</w:t>
            </w:r>
          </w:p>
          <w:p w:rsidR="00A305A7" w:rsidRPr="00A305A7" w:rsidRDefault="00A305A7" w:rsidP="00A30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t>Я спортсменом стать хочу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На скакалке я скачу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Подойду к велосипеду. 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И быстрее всех поеду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Я нагнусь-нагнусь-нагнусь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Я до пола дотянусь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Пола я легко коснусь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Осторожно распрямлюсь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Ручки вверх я подниму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Где там небо – не пойму!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Я зажмурюсь и руками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Поиграю с облаками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Я присяду, спинка прямо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Пусть меня похвалит мама!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Ведь зарядку каждый день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Делать мне совсем не лень.</w:t>
            </w:r>
          </w:p>
          <w:p w:rsidR="00A305A7" w:rsidRPr="00A305A7" w:rsidRDefault="00A305A7" w:rsidP="00A30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t>Руки в стороны, в кулачок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Разжимаем и на бочок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Левую вверх!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Правую вверх!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В стороны, накрест,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>В стороны, вниз.</w:t>
            </w:r>
            <w:r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br/>
              <w:t xml:space="preserve">Тук-тук, тук-тук-тук! </w:t>
            </w:r>
          </w:p>
          <w:p w:rsidR="00A305A7" w:rsidRPr="00A305A7" w:rsidRDefault="00B91603" w:rsidP="00A305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16"/>
              </w:rPr>
              <w:t>стучим кулаком об кулак</w:t>
            </w:r>
            <w:r w:rsidR="00A305A7" w:rsidRPr="00A305A7">
              <w:rPr>
                <w:rFonts w:ascii="Times New Roman" w:eastAsia="Times New Roman" w:hAnsi="Times New Roman" w:cs="Times New Roman"/>
                <w:i/>
                <w:sz w:val="28"/>
                <w:szCs w:val="16"/>
              </w:rPr>
              <w:br/>
            </w:r>
            <w:r w:rsidR="00A305A7" w:rsidRPr="00A305A7">
              <w:rPr>
                <w:rFonts w:ascii="Times New Roman" w:eastAsia="Times New Roman" w:hAnsi="Times New Roman" w:cs="Times New Roman"/>
                <w:sz w:val="28"/>
                <w:szCs w:val="16"/>
              </w:rPr>
              <w:t>Сделаем большой круг.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hAnsi="Times New Roman" w:cs="Times New Roman"/>
              </w:rPr>
            </w:pPr>
            <w:r w:rsidRPr="00A305A7">
              <w:rPr>
                <w:rFonts w:ascii="Times New Roman" w:eastAsia="Times New Roman" w:hAnsi="Times New Roman" w:cs="Times New Roman"/>
                <w:i/>
                <w:sz w:val="28"/>
                <w:szCs w:val="16"/>
              </w:rPr>
              <w:t>"нарисовали" руками круг</w:t>
            </w:r>
          </w:p>
        </w:tc>
      </w:tr>
      <w:tr w:rsidR="00A305A7" w:rsidTr="002F4F2F">
        <w:tc>
          <w:tcPr>
            <w:tcW w:w="5210" w:type="dxa"/>
          </w:tcPr>
          <w:p w:rsidR="00A305A7" w:rsidRPr="00664BE9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Вверх рука и вниз рука</w:t>
            </w:r>
          </w:p>
          <w:p w:rsidR="00A305A7" w:rsidRPr="00B91603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91603">
              <w:rPr>
                <w:rFonts w:ascii="Times New Roman" w:eastAsia="Times New Roman" w:hAnsi="Times New Roman" w:cs="Times New Roman"/>
                <w:sz w:val="28"/>
              </w:rPr>
              <w:t>Вверх рука и вниз рука.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янули их слегка.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Быстро поменяли руки!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м сегодня не до скуки.</w:t>
            </w:r>
          </w:p>
          <w:p w:rsidR="00A305A7" w:rsidRPr="00B91603" w:rsidRDefault="00A305A7" w:rsidP="00A305A7">
            <w:pPr>
              <w:shd w:val="clear" w:color="auto" w:fill="FFFFFF"/>
              <w:ind w:left="708" w:right="98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Одна прямая рука вверх, другая вниз, рывком менять руки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седание с хлопками: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из - хлопок и вверх - хлопок.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ги, руки разминаем,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чно знаем - будет прок.</w:t>
            </w:r>
          </w:p>
          <w:p w:rsidR="00A305A7" w:rsidRPr="00B91603" w:rsidRDefault="00A305A7" w:rsidP="00A305A7">
            <w:pPr>
              <w:shd w:val="clear" w:color="auto" w:fill="FFFFFF"/>
              <w:ind w:right="98"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риседания, хлопки в ладоши над головой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утим-вертим головой,</w:t>
            </w:r>
          </w:p>
          <w:p w:rsidR="00A305A7" w:rsidRPr="00A305A7" w:rsidRDefault="00A305A7" w:rsidP="00A305A7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305A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минаем шею. Стой!</w:t>
            </w:r>
          </w:p>
          <w:p w:rsidR="00A305A7" w:rsidRPr="00A305A7" w:rsidRDefault="00A305A7" w:rsidP="00A305A7">
            <w:pPr>
              <w:shd w:val="clear" w:color="auto" w:fill="FFFFFF"/>
              <w:ind w:right="98" w:firstLine="7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ращение головой вправо и влево</w:t>
            </w:r>
          </w:p>
        </w:tc>
        <w:tc>
          <w:tcPr>
            <w:tcW w:w="5211" w:type="dxa"/>
            <w:vMerge/>
          </w:tcPr>
          <w:p w:rsidR="00A305A7" w:rsidRPr="00A305A7" w:rsidRDefault="00A305A7" w:rsidP="00A30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</w:rPr>
            </w:pPr>
          </w:p>
        </w:tc>
      </w:tr>
      <w:tr w:rsidR="002F4F2F" w:rsidTr="002F4F2F">
        <w:tc>
          <w:tcPr>
            <w:tcW w:w="5210" w:type="dxa"/>
          </w:tcPr>
          <w:p w:rsidR="002F4F2F" w:rsidRPr="00A305A7" w:rsidRDefault="00A305A7" w:rsidP="00A305A7">
            <w:pPr>
              <w:shd w:val="clear" w:color="auto" w:fill="FFFFFF"/>
              <w:ind w:right="98" w:firstLine="708"/>
              <w:jc w:val="center"/>
              <w:rPr>
                <w:rFonts w:ascii="Times New Roman" w:hAnsi="Times New Roman" w:cs="Times New Roman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</w:rPr>
              <w:t>Вот мы руки развели</w:t>
            </w:r>
            <w:r w:rsidRPr="00A305A7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Вот мы руки развели,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Словно удивились,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И друг другу до земли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В пояс поклонились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i/>
                <w:sz w:val="24"/>
              </w:rPr>
              <w:t>Наклонились, выпрямились</w:t>
            </w:r>
            <w:r w:rsidRPr="00A305A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Ниже, дети, не ленитесь,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Поклонитесь, улыбнитесь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i/>
                <w:sz w:val="24"/>
              </w:rPr>
              <w:t>Выдох, вдох</w:t>
            </w:r>
            <w:r w:rsidRPr="00A305A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Мы ладонь к глазам приставим,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Ноги крепкие расставим.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Поворачиваясь вправо,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Оглядимся величаво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И налево надо тоже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Поглядеть из-под ладошек.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И - направо! И еще 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Через левое плечо!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</w:p>
        </w:tc>
        <w:tc>
          <w:tcPr>
            <w:tcW w:w="5211" w:type="dxa"/>
          </w:tcPr>
          <w:p w:rsidR="00A305A7" w:rsidRPr="00A305A7" w:rsidRDefault="00A305A7" w:rsidP="00A30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40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</w:rPr>
              <w:t>Лес</w:t>
            </w:r>
            <w:r w:rsidRPr="00A305A7">
              <w:rPr>
                <w:rFonts w:ascii="Times New Roman" w:eastAsia="Times New Roman" w:hAnsi="Times New Roman" w:cs="Times New Roman"/>
                <w:i/>
                <w:color w:val="FF0000"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На горе стоит лесок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t>круговые движения руками</w:t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Он не низок не высок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t>сесть, встать, руки вверх</w:t>
            </w:r>
            <w:r w:rsidRPr="00A305A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Удивительная птица подает нам голосок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t>глаза и руки вверх, потянуться</w:t>
            </w:r>
            <w:r w:rsidRPr="00A305A7">
              <w:rPr>
                <w:rFonts w:ascii="Times New Roman" w:eastAsia="Times New Roman" w:hAnsi="Times New Roman" w:cs="Times New Roman"/>
                <w:i/>
                <w:sz w:val="28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По тропинке два туриста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  <w:t>Шли домой из далека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t>ходьба на месте</w:t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t>Говорят:</w:t>
            </w:r>
          </w:p>
          <w:p w:rsidR="00A305A7" w:rsidRPr="00B91603" w:rsidRDefault="00A305A7" w:rsidP="00A30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305A7">
              <w:rPr>
                <w:rFonts w:ascii="Times New Roman" w:eastAsia="Times New Roman" w:hAnsi="Times New Roman" w:cs="Times New Roman"/>
                <w:sz w:val="28"/>
              </w:rPr>
              <w:t>"Такого свиста, мы не слышали пока"</w:t>
            </w:r>
            <w:r w:rsidRPr="00A305A7">
              <w:rPr>
                <w:rFonts w:ascii="Times New Roman" w:eastAsia="Times New Roman" w:hAnsi="Times New Roman" w:cs="Times New Roman"/>
                <w:sz w:val="28"/>
              </w:rPr>
              <w:br/>
            </w:r>
            <w:r w:rsidRPr="00B91603">
              <w:rPr>
                <w:rFonts w:ascii="Times New Roman" w:eastAsia="Times New Roman" w:hAnsi="Times New Roman" w:cs="Times New Roman"/>
                <w:i/>
                <w:sz w:val="24"/>
              </w:rPr>
              <w:t>плечи поднять</w:t>
            </w:r>
          </w:p>
          <w:p w:rsidR="002F4F2F" w:rsidRPr="00A305A7" w:rsidRDefault="002F4F2F" w:rsidP="00A30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39E6" w:rsidRDefault="002339E6" w:rsidP="002339E6">
      <w:pPr>
        <w:spacing w:after="0"/>
      </w:pPr>
    </w:p>
    <w:p w:rsidR="001E3017" w:rsidRDefault="001E3017" w:rsidP="001E3017">
      <w:pPr>
        <w:spacing w:after="0"/>
      </w:pPr>
    </w:p>
    <w:p w:rsidR="007C51F2" w:rsidRPr="00F6575D" w:rsidRDefault="00BA3389" w:rsidP="00664B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75D">
        <w:rPr>
          <w:rFonts w:ascii="Times New Roman" w:hAnsi="Times New Roman" w:cs="Times New Roman"/>
          <w:b/>
          <w:sz w:val="36"/>
          <w:szCs w:val="36"/>
        </w:rPr>
        <w:t>Картотека физкультминуток. Карточка №12</w:t>
      </w:r>
      <w:r w:rsidR="00F6575D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A3389" w:rsidTr="00BA3389">
        <w:tc>
          <w:tcPr>
            <w:tcW w:w="5210" w:type="dxa"/>
          </w:tcPr>
          <w:p w:rsidR="00BA3389" w:rsidRPr="00664BE9" w:rsidRDefault="00BA3389" w:rsidP="00BA3389">
            <w:pPr>
              <w:shd w:val="clear" w:color="auto" w:fill="FFFFFF"/>
              <w:tabs>
                <w:tab w:val="left" w:pos="528"/>
              </w:tabs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Зайка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к-поскок, скок-поскок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йка прыгнул на пенек.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йцу холодно сидеть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ужно лапочки погреть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пки вверх, лапки вниз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носочках подтянись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пки ставим на бочок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носочках скок-поскок.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затем вприсядку,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тоб не мерзли лапки.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ижения по тексту стихотворения.</w:t>
            </w:r>
          </w:p>
        </w:tc>
        <w:tc>
          <w:tcPr>
            <w:tcW w:w="5211" w:type="dxa"/>
          </w:tcPr>
          <w:p w:rsidR="00BA3389" w:rsidRPr="00664BE9" w:rsidRDefault="00BA3389" w:rsidP="00BA3389">
            <w:pPr>
              <w:shd w:val="clear" w:color="auto" w:fill="FFFFFF"/>
              <w:tabs>
                <w:tab w:val="left" w:pos="566"/>
              </w:tabs>
              <w:ind w:right="9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Пальчики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и уснули,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улачок свернулись.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!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ь!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тели поиграть!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91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</w:rPr>
              <w:t>На счет 1, 2, 3, 4, 5 пальцы поочередно разжимать из кулачка. На слова «захотели поиграть» пальцы свободно двигаются.</w:t>
            </w:r>
          </w:p>
        </w:tc>
      </w:tr>
      <w:tr w:rsidR="00BA3389" w:rsidTr="00BA3389">
        <w:tc>
          <w:tcPr>
            <w:tcW w:w="5210" w:type="dxa"/>
          </w:tcPr>
          <w:p w:rsidR="00BA3389" w:rsidRPr="00664BE9" w:rsidRDefault="00BA3389" w:rsidP="00BA3389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егут, бегут со двора</w:t>
            </w:r>
          </w:p>
          <w:p w:rsidR="00BA3389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ут, бегут со двора</w:t>
            </w:r>
          </w:p>
          <w:p w:rsidR="00BA3389" w:rsidRPr="00D7785B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Шагаем на месте</w:t>
            </w:r>
          </w:p>
          <w:p w:rsidR="00BA3389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ять, гулять в луга:</w:t>
            </w:r>
          </w:p>
          <w:p w:rsidR="00BA3389" w:rsidRPr="00D7785B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ыжки на месте</w:t>
            </w:r>
          </w:p>
          <w:p w:rsidR="00BA3389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ка-</w:t>
            </w:r>
            <w:proofErr w:type="spellStart"/>
            <w:r w:rsidR="00F65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бурка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,</w:t>
            </w:r>
          </w:p>
          <w:p w:rsidR="00BA3389" w:rsidRPr="00D7785B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лопаем в ладоши</w:t>
            </w:r>
          </w:p>
          <w:p w:rsidR="00BA3389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ка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лавутка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бряки- кряки,</w:t>
            </w:r>
          </w:p>
          <w:p w:rsidR="00BA3389" w:rsidRPr="00D7785B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опаем ногами</w:t>
            </w:r>
          </w:p>
          <w:p w:rsidR="00BA3389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сь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мусь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аги- ваги,</w:t>
            </w:r>
          </w:p>
          <w:p w:rsidR="00BA3389" w:rsidRPr="00D7785B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иседаем</w:t>
            </w:r>
          </w:p>
          <w:p w:rsidR="00617446" w:rsidRDefault="00BA3389" w:rsidP="00F6575D">
            <w:pPr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</w:t>
            </w:r>
            <w:r w:rsidR="00F65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ипиндюк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т</w:t>
            </w:r>
            <w:r w:rsidR="00F65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</w:t>
            </w: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ды,</w:t>
            </w:r>
            <w:proofErr w:type="spellEnd"/>
          </w:p>
          <w:p w:rsidR="00BA3389" w:rsidRPr="00D7785B" w:rsidRDefault="00BA3389" w:rsidP="00F6575D">
            <w:pPr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лопае</w:t>
            </w:r>
            <w:r w:rsidR="00F65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м</w:t>
            </w: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в ладоши</w:t>
            </w:r>
          </w:p>
          <w:p w:rsidR="00617446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инка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стоспинка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х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яхи,</w:t>
            </w:r>
          </w:p>
          <w:p w:rsidR="00BA3389" w:rsidRPr="00D7785B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опаем</w:t>
            </w:r>
            <w:r w:rsidR="00F65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ногами</w:t>
            </w:r>
          </w:p>
          <w:p w:rsidR="00BA3389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за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ибоза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ехе- беке,</w:t>
            </w:r>
          </w:p>
          <w:p w:rsidR="00BA3389" w:rsidRPr="00D7785B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иседаем</w:t>
            </w:r>
          </w:p>
          <w:p w:rsidR="00617446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ан –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тороган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к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ыки,</w:t>
            </w:r>
            <w:proofErr w:type="spellEnd"/>
          </w:p>
          <w:p w:rsidR="00BA3389" w:rsidRPr="00D7785B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bookmarkStart w:id="0" w:name="_GoBack"/>
            <w:bookmarkEnd w:id="0"/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Хлопаем в ладоши</w:t>
            </w:r>
          </w:p>
          <w:p w:rsidR="00BA3389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ва- комола –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рук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муки,</w:t>
            </w:r>
          </w:p>
          <w:p w:rsidR="00BA3389" w:rsidRPr="00D7785B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Топаем ногами</w:t>
            </w:r>
          </w:p>
          <w:p w:rsidR="00BA3389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ь- 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ыконь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и</w:t>
            </w:r>
            <w:proofErr w:type="spellEnd"/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иги.</w:t>
            </w:r>
          </w:p>
          <w:p w:rsidR="00BA3389" w:rsidRPr="00D7785B" w:rsidRDefault="00BA3389" w:rsidP="00F6575D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Шагаем на месте</w:t>
            </w:r>
          </w:p>
          <w:p w:rsidR="00BA3389" w:rsidRPr="00BA3389" w:rsidRDefault="00BA3389" w:rsidP="00BA3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BA3389" w:rsidRPr="00664BE9" w:rsidRDefault="00BA3389" w:rsidP="00BA3389">
            <w:pPr>
              <w:keepNext/>
              <w:shd w:val="clear" w:color="auto" w:fill="FFFFFF"/>
              <w:ind w:right="9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Будем прыгать и скакать!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, пять!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ем прыгать и скакать!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ыжки на месте.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клонился правый бок.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Наклоны туловища влево- вправо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.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ился левый бок.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.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сейчас поднимем ручки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Руки вверх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отянемся до тучки.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дем на дорожку,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рисели на пол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мнем мы ножки.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ем правую ножку,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Сгибаем ноги в колене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!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нем левую ножку,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.</w:t>
            </w:r>
          </w:p>
          <w:p w:rsid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и высоко подняли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Подняли ноги вверх</w:t>
            </w:r>
          </w:p>
          <w:p w:rsidR="00BA3389" w:rsidRPr="00BA3389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емного подержали.</w:t>
            </w:r>
          </w:p>
          <w:p w:rsid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ловою покачали </w:t>
            </w:r>
          </w:p>
          <w:p w:rsidR="00BA3389" w:rsidRP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778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Движения головой</w:t>
            </w:r>
          </w:p>
          <w:p w:rsidR="00D7785B" w:rsidRDefault="00BA3389" w:rsidP="00BA3389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все дружно вместе встали. </w:t>
            </w:r>
          </w:p>
          <w:p w:rsidR="00BA3389" w:rsidRPr="00D7785B" w:rsidRDefault="00BA3389" w:rsidP="00D7785B">
            <w:pPr>
              <w:shd w:val="clear" w:color="auto" w:fill="FFFFFF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стали</w:t>
            </w:r>
          </w:p>
        </w:tc>
      </w:tr>
      <w:tr w:rsidR="00BA3389" w:rsidTr="00BC4DDF">
        <w:tc>
          <w:tcPr>
            <w:tcW w:w="10421" w:type="dxa"/>
            <w:gridSpan w:val="2"/>
          </w:tcPr>
          <w:p w:rsidR="00664BE9" w:rsidRPr="00D7785B" w:rsidRDefault="00BA3389" w:rsidP="00F657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E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Движения</w:t>
            </w:r>
            <w:r w:rsidRPr="00BA33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казывают сначала левый глаз, потом -правый. Берутся сначала за мочку левого уха, потом правого. </w:t>
            </w:r>
            <w:r w:rsidRPr="00BA33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евой рукой показывают рот, правой — нос. Левую ладошку кладут на спину, правую — на живот. </w:t>
            </w:r>
            <w:r w:rsidRPr="00BA338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тягивают обе руки, потом два раза хлопают. Кладут ладони на бедра, потом два раза топают. Правой ладонью проводят по лбу.</w:t>
            </w:r>
          </w:p>
        </w:tc>
      </w:tr>
    </w:tbl>
    <w:p w:rsidR="00216A1D" w:rsidRDefault="00216A1D" w:rsidP="00F6575D"/>
    <w:sectPr w:rsidR="00216A1D" w:rsidSect="007C51F2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EDA" w:rsidRDefault="00D73EDA" w:rsidP="00F6575D">
      <w:pPr>
        <w:spacing w:after="0" w:line="240" w:lineRule="auto"/>
      </w:pPr>
      <w:r>
        <w:separator/>
      </w:r>
    </w:p>
  </w:endnote>
  <w:endnote w:type="continuationSeparator" w:id="0">
    <w:p w:rsidR="00D73EDA" w:rsidRDefault="00D73EDA" w:rsidP="00F6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EDA" w:rsidRDefault="00D73EDA" w:rsidP="00F6575D">
      <w:pPr>
        <w:spacing w:after="0" w:line="240" w:lineRule="auto"/>
      </w:pPr>
      <w:r>
        <w:separator/>
      </w:r>
    </w:p>
  </w:footnote>
  <w:footnote w:type="continuationSeparator" w:id="0">
    <w:p w:rsidR="00D73EDA" w:rsidRDefault="00D73EDA" w:rsidP="00F6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759FB"/>
    <w:multiLevelType w:val="hybridMultilevel"/>
    <w:tmpl w:val="DBB656B4"/>
    <w:lvl w:ilvl="0" w:tplc="5C1AAFE8">
      <w:numFmt w:val="bullet"/>
      <w:lvlText w:val="—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618"/>
    <w:rsid w:val="001E3017"/>
    <w:rsid w:val="00216A1D"/>
    <w:rsid w:val="002339E6"/>
    <w:rsid w:val="002D3618"/>
    <w:rsid w:val="002D7F72"/>
    <w:rsid w:val="002F4F2F"/>
    <w:rsid w:val="00322F34"/>
    <w:rsid w:val="0036476F"/>
    <w:rsid w:val="00375BF5"/>
    <w:rsid w:val="003B55AB"/>
    <w:rsid w:val="00483A61"/>
    <w:rsid w:val="00617446"/>
    <w:rsid w:val="00664BE9"/>
    <w:rsid w:val="00773D14"/>
    <w:rsid w:val="00773EDD"/>
    <w:rsid w:val="007C51F2"/>
    <w:rsid w:val="00A305A7"/>
    <w:rsid w:val="00B91603"/>
    <w:rsid w:val="00BA3389"/>
    <w:rsid w:val="00BC4DDF"/>
    <w:rsid w:val="00BF6E4B"/>
    <w:rsid w:val="00CA6566"/>
    <w:rsid w:val="00D73EDA"/>
    <w:rsid w:val="00D7785B"/>
    <w:rsid w:val="00E97FDA"/>
    <w:rsid w:val="00F6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A293"/>
  <w15:docId w15:val="{C4A11937-5BF5-4E15-9129-4E272AFA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6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75D"/>
  </w:style>
  <w:style w:type="paragraph" w:styleId="a6">
    <w:name w:val="footer"/>
    <w:basedOn w:val="a"/>
    <w:link w:val="a7"/>
    <w:uiPriority w:val="99"/>
    <w:unhideWhenUsed/>
    <w:rsid w:val="00F6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1484-B3A0-4C52-83CD-487BE79A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TEM</cp:lastModifiedBy>
  <cp:revision>16</cp:revision>
  <dcterms:created xsi:type="dcterms:W3CDTF">2017-10-18T05:04:00Z</dcterms:created>
  <dcterms:modified xsi:type="dcterms:W3CDTF">2020-04-29T15:49:00Z</dcterms:modified>
</cp:coreProperties>
</file>